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E304" w14:textId="1E9FE128" w:rsidR="009E4C4D" w:rsidRPr="005C66D4" w:rsidRDefault="00E619D0" w:rsidP="00E619D0">
      <w:pPr>
        <w:tabs>
          <w:tab w:val="right" w:pos="9360"/>
        </w:tabs>
        <w:outlineLvl w:val="0"/>
        <w:rPr>
          <w:b/>
          <w:bCs/>
        </w:rPr>
      </w:pPr>
      <w:r w:rsidRPr="005C66D4">
        <w:rPr>
          <w:b/>
          <w:bCs/>
        </w:rPr>
        <w:t xml:space="preserve">Note to </w:t>
      </w:r>
      <w:r w:rsidR="005C66D4">
        <w:rPr>
          <w:b/>
          <w:bCs/>
        </w:rPr>
        <w:t>Visitors</w:t>
      </w:r>
      <w:r w:rsidRPr="005C66D4">
        <w:rPr>
          <w:b/>
          <w:bCs/>
        </w:rPr>
        <w:t xml:space="preserve"> </w:t>
      </w:r>
    </w:p>
    <w:p w14:paraId="1782B8E6" w14:textId="712CAF6E" w:rsidR="00E619D0" w:rsidRPr="005C66D4" w:rsidRDefault="00E619D0" w:rsidP="00E619D0">
      <w:pPr>
        <w:tabs>
          <w:tab w:val="right" w:pos="9360"/>
        </w:tabs>
        <w:outlineLvl w:val="0"/>
        <w:rPr>
          <w:b/>
          <w:bCs/>
        </w:rPr>
      </w:pPr>
      <w:r w:rsidRPr="005C66D4">
        <w:t xml:space="preserve">Public Comments are only accepted at the times listed on the Agenda for Public Comment.  You must stand and </w:t>
      </w:r>
      <w:r w:rsidR="00F661FE">
        <w:t xml:space="preserve">state </w:t>
      </w:r>
      <w:r w:rsidRPr="005C66D4">
        <w:t>your name and address</w:t>
      </w:r>
      <w:r w:rsidR="00F661FE">
        <w:t xml:space="preserve"> prior</w:t>
      </w:r>
      <w:r w:rsidRPr="005C66D4">
        <w:t xml:space="preserve"> to </w:t>
      </w:r>
      <w:r w:rsidR="00F661FE">
        <w:t xml:space="preserve">speaking.  Each speaker is allotted a </w:t>
      </w:r>
      <w:r w:rsidR="00F661FE" w:rsidRPr="00501E51">
        <w:rPr>
          <w:u w:val="single"/>
        </w:rPr>
        <w:t>maximum of 3 minutes</w:t>
      </w:r>
      <w:r w:rsidR="00F661FE">
        <w:t xml:space="preserve"> to speak.</w:t>
      </w:r>
    </w:p>
    <w:p w14:paraId="7736AA77" w14:textId="77777777" w:rsidR="00B611A1" w:rsidRPr="005C66D4" w:rsidRDefault="00B611A1" w:rsidP="001E4A19">
      <w:pPr>
        <w:tabs>
          <w:tab w:val="right" w:pos="9360"/>
        </w:tabs>
        <w:outlineLvl w:val="0"/>
        <w:rPr>
          <w:b/>
          <w:bCs/>
          <w:u w:val="single"/>
        </w:rPr>
      </w:pPr>
    </w:p>
    <w:p w14:paraId="54EA9C98" w14:textId="5769444D" w:rsidR="001E4A19" w:rsidRPr="005C66D4" w:rsidRDefault="00BE3505" w:rsidP="001E4A19">
      <w:pPr>
        <w:tabs>
          <w:tab w:val="right" w:pos="9360"/>
        </w:tabs>
        <w:outlineLvl w:val="0"/>
        <w:rPr>
          <w:b/>
          <w:bCs/>
        </w:rPr>
      </w:pPr>
      <w:r w:rsidRPr="005C66D4">
        <w:rPr>
          <w:b/>
          <w:bCs/>
        </w:rPr>
        <w:t>BOARD OF SUPERVISORS</w:t>
      </w:r>
    </w:p>
    <w:p w14:paraId="47864604" w14:textId="45DB5C1C" w:rsidR="001E4A19" w:rsidRPr="005C66D4" w:rsidRDefault="001E4A19" w:rsidP="001E4A19">
      <w:pPr>
        <w:ind w:left="720"/>
        <w:outlineLvl w:val="0"/>
        <w:rPr>
          <w:bCs/>
        </w:rPr>
      </w:pPr>
      <w:r w:rsidRPr="005C66D4">
        <w:rPr>
          <w:bCs/>
        </w:rPr>
        <w:t>Kathy Allen</w:t>
      </w:r>
      <w:r w:rsidR="00CC3721" w:rsidRPr="005C66D4">
        <w:rPr>
          <w:bCs/>
        </w:rPr>
        <w:t>, Chairperson</w:t>
      </w:r>
    </w:p>
    <w:p w14:paraId="3914F4DF" w14:textId="33E50A2B" w:rsidR="00E1306E" w:rsidRPr="005C66D4" w:rsidRDefault="00E1306E" w:rsidP="001E4A19">
      <w:pPr>
        <w:ind w:left="720"/>
        <w:outlineLvl w:val="0"/>
        <w:rPr>
          <w:bCs/>
        </w:rPr>
      </w:pPr>
      <w:r w:rsidRPr="005C66D4">
        <w:rPr>
          <w:bCs/>
        </w:rPr>
        <w:t>William Duncan</w:t>
      </w:r>
      <w:r w:rsidR="00CC3721" w:rsidRPr="005C66D4">
        <w:rPr>
          <w:bCs/>
        </w:rPr>
        <w:t>, Vice-Chairperson</w:t>
      </w:r>
    </w:p>
    <w:p w14:paraId="36AB17E8" w14:textId="39F6B5F2" w:rsidR="002B28EE" w:rsidRPr="00211381" w:rsidRDefault="00E1306E" w:rsidP="00211381">
      <w:pPr>
        <w:ind w:left="720"/>
        <w:outlineLvl w:val="0"/>
        <w:rPr>
          <w:bCs/>
        </w:rPr>
      </w:pPr>
      <w:r w:rsidRPr="005C66D4">
        <w:rPr>
          <w:bCs/>
        </w:rPr>
        <w:t>James Halstead</w:t>
      </w:r>
      <w:r w:rsidR="00CC3721" w:rsidRPr="005C66D4">
        <w:rPr>
          <w:bCs/>
        </w:rPr>
        <w:t>, Supervisor</w:t>
      </w:r>
    </w:p>
    <w:p w14:paraId="5CA93B28" w14:textId="45B78502" w:rsidR="00837900" w:rsidRPr="005C66D4" w:rsidRDefault="00837900" w:rsidP="002B28EE">
      <w:pPr>
        <w:outlineLvl w:val="0"/>
        <w:rPr>
          <w:bCs/>
        </w:rPr>
      </w:pPr>
      <w:r w:rsidRPr="005C66D4">
        <w:rPr>
          <w:bCs/>
        </w:rPr>
        <w:tab/>
      </w:r>
    </w:p>
    <w:p w14:paraId="05FFED4F" w14:textId="330B6688" w:rsidR="00E1306E" w:rsidRPr="005C66D4" w:rsidRDefault="00E1306E" w:rsidP="00E1306E">
      <w:pPr>
        <w:tabs>
          <w:tab w:val="right" w:pos="9360"/>
        </w:tabs>
        <w:outlineLvl w:val="0"/>
        <w:rPr>
          <w:b/>
          <w:bCs/>
        </w:rPr>
      </w:pPr>
      <w:r w:rsidRPr="005C66D4">
        <w:rPr>
          <w:b/>
          <w:bCs/>
        </w:rPr>
        <w:t>STAFF PRESENT</w:t>
      </w:r>
    </w:p>
    <w:p w14:paraId="2E032C74" w14:textId="7422FB3F" w:rsidR="0098411E" w:rsidRDefault="00E1306E" w:rsidP="00A7472C">
      <w:pPr>
        <w:tabs>
          <w:tab w:val="right" w:pos="9360"/>
        </w:tabs>
        <w:ind w:left="720"/>
        <w:outlineLvl w:val="0"/>
        <w:rPr>
          <w:bCs/>
        </w:rPr>
      </w:pPr>
      <w:r w:rsidRPr="005C66D4">
        <w:rPr>
          <w:bCs/>
        </w:rPr>
        <w:t xml:space="preserve">Tom Hartwig, </w:t>
      </w:r>
      <w:r w:rsidR="006F44F9" w:rsidRPr="005C66D4">
        <w:rPr>
          <w:bCs/>
        </w:rPr>
        <w:t>Township Manager</w:t>
      </w:r>
      <w:r w:rsidR="00CC3721" w:rsidRPr="005C66D4">
        <w:rPr>
          <w:bCs/>
        </w:rPr>
        <w:t>/Engineer</w:t>
      </w:r>
    </w:p>
    <w:p w14:paraId="56AF3EF3" w14:textId="420A8F83" w:rsidR="00C876A7" w:rsidRDefault="00D02B7F" w:rsidP="0062702A">
      <w:pPr>
        <w:tabs>
          <w:tab w:val="right" w:pos="9360"/>
        </w:tabs>
        <w:ind w:left="720"/>
        <w:outlineLvl w:val="0"/>
        <w:rPr>
          <w:bCs/>
        </w:rPr>
      </w:pPr>
      <w:r>
        <w:rPr>
          <w:bCs/>
        </w:rPr>
        <w:t>Sarah Hancher, Solicitor</w:t>
      </w:r>
    </w:p>
    <w:p w14:paraId="2A305B19" w14:textId="774FF730" w:rsidR="00672C27" w:rsidRDefault="00672C27" w:rsidP="0062702A">
      <w:pPr>
        <w:tabs>
          <w:tab w:val="right" w:pos="9360"/>
        </w:tabs>
        <w:ind w:left="720"/>
        <w:outlineLvl w:val="0"/>
        <w:rPr>
          <w:bCs/>
        </w:rPr>
      </w:pPr>
      <w:r>
        <w:rPr>
          <w:bCs/>
        </w:rPr>
        <w:t>Luke Brewer, Road Foreman</w:t>
      </w:r>
    </w:p>
    <w:p w14:paraId="51CAE646" w14:textId="6697643F" w:rsidR="00CA029A" w:rsidRDefault="00CA029A" w:rsidP="0062702A">
      <w:pPr>
        <w:tabs>
          <w:tab w:val="right" w:pos="9360"/>
        </w:tabs>
        <w:ind w:left="720"/>
        <w:outlineLvl w:val="0"/>
        <w:rPr>
          <w:bCs/>
        </w:rPr>
      </w:pPr>
      <w:r>
        <w:rPr>
          <w:bCs/>
        </w:rPr>
        <w:t>Ashley Kohley, Administrative Assistant</w:t>
      </w:r>
    </w:p>
    <w:p w14:paraId="6FC07C1A" w14:textId="4665E7D5" w:rsidR="003970FA" w:rsidRDefault="003970FA" w:rsidP="003970FA">
      <w:pPr>
        <w:tabs>
          <w:tab w:val="right" w:pos="9360"/>
        </w:tabs>
        <w:outlineLvl w:val="0"/>
        <w:rPr>
          <w:bCs/>
        </w:rPr>
      </w:pPr>
    </w:p>
    <w:p w14:paraId="4E7BAFEB" w14:textId="7D8EA0FA" w:rsidR="003970FA" w:rsidRPr="003970FA" w:rsidRDefault="003970FA" w:rsidP="003970FA">
      <w:pPr>
        <w:tabs>
          <w:tab w:val="right" w:pos="9360"/>
        </w:tabs>
        <w:outlineLvl w:val="0"/>
        <w:rPr>
          <w:b/>
        </w:rPr>
      </w:pPr>
      <w:r>
        <w:rPr>
          <w:b/>
        </w:rPr>
        <w:t>VISITORS PRESENT</w:t>
      </w:r>
    </w:p>
    <w:p w14:paraId="2E102E85" w14:textId="77777777" w:rsidR="00A7472C" w:rsidRPr="005C66D4" w:rsidRDefault="00A7472C" w:rsidP="0098411E">
      <w:pPr>
        <w:tabs>
          <w:tab w:val="right" w:pos="9360"/>
        </w:tabs>
        <w:ind w:left="720"/>
        <w:outlineLvl w:val="0"/>
        <w:rPr>
          <w:bCs/>
        </w:rPr>
      </w:pPr>
    </w:p>
    <w:p w14:paraId="223912FF" w14:textId="4D3FEE83" w:rsidR="001E4A19" w:rsidRPr="005C66D4" w:rsidRDefault="00D55755" w:rsidP="00E9339F">
      <w:pPr>
        <w:tabs>
          <w:tab w:val="right" w:pos="9360"/>
        </w:tabs>
        <w:outlineLvl w:val="0"/>
        <w:rPr>
          <w:b/>
          <w:bCs/>
        </w:rPr>
      </w:pPr>
      <w:r w:rsidRPr="005C66D4">
        <w:rPr>
          <w:b/>
          <w:bCs/>
        </w:rPr>
        <w:t xml:space="preserve">CALL TO </w:t>
      </w:r>
      <w:r w:rsidR="003C2B5B" w:rsidRPr="005C66D4">
        <w:rPr>
          <w:b/>
          <w:bCs/>
        </w:rPr>
        <w:t>ORDER</w:t>
      </w:r>
    </w:p>
    <w:p w14:paraId="4A715E4F" w14:textId="7A3BD257" w:rsidR="002B699A" w:rsidRPr="005C66D4" w:rsidRDefault="002B699A" w:rsidP="00E9339F">
      <w:pPr>
        <w:tabs>
          <w:tab w:val="right" w:pos="9360"/>
        </w:tabs>
        <w:outlineLvl w:val="0"/>
        <w:rPr>
          <w:b/>
          <w:bCs/>
          <w:u w:val="single"/>
        </w:rPr>
      </w:pPr>
    </w:p>
    <w:p w14:paraId="6401450C" w14:textId="3C359869" w:rsidR="002B699A" w:rsidRDefault="002B699A" w:rsidP="00E9339F">
      <w:pPr>
        <w:tabs>
          <w:tab w:val="right" w:pos="9360"/>
        </w:tabs>
        <w:outlineLvl w:val="0"/>
        <w:rPr>
          <w:b/>
          <w:bCs/>
        </w:rPr>
      </w:pPr>
      <w:r w:rsidRPr="005C66D4">
        <w:rPr>
          <w:b/>
          <w:bCs/>
        </w:rPr>
        <w:t>PLEDGE OF ALLEGIANCE</w:t>
      </w:r>
    </w:p>
    <w:p w14:paraId="6F24C4FD" w14:textId="70A61DBC" w:rsidR="00BC0A30" w:rsidRDefault="00BC0A30" w:rsidP="00E9339F">
      <w:pPr>
        <w:tabs>
          <w:tab w:val="right" w:pos="9360"/>
        </w:tabs>
        <w:outlineLvl w:val="0"/>
        <w:rPr>
          <w:b/>
          <w:bCs/>
        </w:rPr>
      </w:pPr>
    </w:p>
    <w:p w14:paraId="2FCFB101" w14:textId="22B0AB64" w:rsidR="00BC0A30" w:rsidRDefault="00BC0A30" w:rsidP="00E9339F">
      <w:pPr>
        <w:tabs>
          <w:tab w:val="right" w:pos="9360"/>
        </w:tabs>
        <w:outlineLvl w:val="0"/>
        <w:rPr>
          <w:b/>
          <w:bCs/>
        </w:rPr>
      </w:pPr>
      <w:r>
        <w:rPr>
          <w:b/>
          <w:bCs/>
        </w:rPr>
        <w:t>SWEARING IN OF NEWLY ELECTED/APPOINTED OFFICIALS.</w:t>
      </w:r>
    </w:p>
    <w:p w14:paraId="6EABEE6C" w14:textId="54E68FEE" w:rsidR="00DA3BB7" w:rsidRDefault="00DA3BB7" w:rsidP="00E9339F">
      <w:pPr>
        <w:tabs>
          <w:tab w:val="right" w:pos="9360"/>
        </w:tabs>
        <w:outlineLvl w:val="0"/>
        <w:rPr>
          <w:b/>
          <w:bCs/>
        </w:rPr>
      </w:pPr>
    </w:p>
    <w:p w14:paraId="2C2C907A" w14:textId="17ACC189" w:rsidR="00DA3BB7" w:rsidRDefault="00DA3BB7" w:rsidP="00DA3BB7">
      <w:pPr>
        <w:pStyle w:val="ListParagraph"/>
        <w:numPr>
          <w:ilvl w:val="0"/>
          <w:numId w:val="40"/>
        </w:numPr>
        <w:tabs>
          <w:tab w:val="right" w:pos="9360"/>
        </w:tabs>
        <w:outlineLvl w:val="0"/>
      </w:pPr>
      <w:r>
        <w:t>William Duncan</w:t>
      </w:r>
    </w:p>
    <w:p w14:paraId="5989540C" w14:textId="27AE2A79" w:rsidR="0008702B" w:rsidRDefault="0008702B" w:rsidP="00DA3BB7">
      <w:pPr>
        <w:pStyle w:val="ListParagraph"/>
        <w:numPr>
          <w:ilvl w:val="0"/>
          <w:numId w:val="40"/>
        </w:numPr>
        <w:tabs>
          <w:tab w:val="right" w:pos="9360"/>
        </w:tabs>
        <w:outlineLvl w:val="0"/>
      </w:pPr>
      <w:r>
        <w:t xml:space="preserve">Barb Bartley, </w:t>
      </w:r>
      <w:r w:rsidR="007E463A">
        <w:t>Judy Wagner, and Greg Fitzgerald will be sworn in separately by Ashley Kohley.</w:t>
      </w:r>
    </w:p>
    <w:p w14:paraId="21DA18B5" w14:textId="77777777" w:rsidR="00230EE0" w:rsidRPr="005C66D4" w:rsidRDefault="00230EE0" w:rsidP="00AD19B0">
      <w:pPr>
        <w:tabs>
          <w:tab w:val="right" w:pos="9360"/>
        </w:tabs>
        <w:outlineLvl w:val="0"/>
        <w:rPr>
          <w:bCs/>
        </w:rPr>
      </w:pPr>
    </w:p>
    <w:p w14:paraId="67298AAC" w14:textId="20728FBF" w:rsidR="00230EE0" w:rsidRDefault="00AD19B0" w:rsidP="00230EE0">
      <w:pPr>
        <w:tabs>
          <w:tab w:val="right" w:pos="9360"/>
        </w:tabs>
        <w:outlineLvl w:val="0"/>
        <w:rPr>
          <w:b/>
          <w:bCs/>
        </w:rPr>
      </w:pPr>
      <w:r>
        <w:rPr>
          <w:b/>
          <w:bCs/>
        </w:rPr>
        <w:t>BOARD OF SUPERVISORS ELECTION OF OFFICERS</w:t>
      </w:r>
    </w:p>
    <w:p w14:paraId="6601463C" w14:textId="59F0604F" w:rsidR="00AD19B0" w:rsidRDefault="00AD19B0" w:rsidP="00230EE0">
      <w:pPr>
        <w:tabs>
          <w:tab w:val="right" w:pos="9360"/>
        </w:tabs>
        <w:outlineLvl w:val="0"/>
        <w:rPr>
          <w:b/>
          <w:bCs/>
        </w:rPr>
      </w:pPr>
    </w:p>
    <w:p w14:paraId="75ABA1D8" w14:textId="50393892" w:rsidR="00AD19B0" w:rsidRPr="001A2A14" w:rsidRDefault="00AD19B0" w:rsidP="00AD19B0">
      <w:pPr>
        <w:pStyle w:val="ListParagraph"/>
        <w:numPr>
          <w:ilvl w:val="0"/>
          <w:numId w:val="34"/>
        </w:numPr>
        <w:tabs>
          <w:tab w:val="right" w:pos="9360"/>
        </w:tabs>
        <w:outlineLvl w:val="0"/>
        <w:rPr>
          <w:color w:val="FF0000"/>
        </w:rPr>
      </w:pPr>
      <w:r>
        <w:t>Nomination of Chairperson for 2022</w:t>
      </w:r>
      <w:r w:rsidR="00722494">
        <w:t xml:space="preserve"> – </w:t>
      </w:r>
      <w:r w:rsidR="00722494" w:rsidRPr="001A2A14">
        <w:rPr>
          <w:i/>
          <w:iCs/>
          <w:color w:val="FF0000"/>
        </w:rPr>
        <w:t>A motion is needed for the nomination of a Chairperson for 2022.</w:t>
      </w:r>
    </w:p>
    <w:p w14:paraId="594E5E14" w14:textId="10F74156" w:rsidR="00AD19B0" w:rsidRPr="001A2A14" w:rsidRDefault="00AD19B0" w:rsidP="00AD19B0">
      <w:pPr>
        <w:pStyle w:val="ListParagraph"/>
        <w:numPr>
          <w:ilvl w:val="0"/>
          <w:numId w:val="34"/>
        </w:numPr>
        <w:tabs>
          <w:tab w:val="right" w:pos="9360"/>
        </w:tabs>
        <w:outlineLvl w:val="0"/>
        <w:rPr>
          <w:color w:val="FF0000"/>
        </w:rPr>
      </w:pPr>
      <w:r>
        <w:t>Nomination of Vice Chairperson for 2022</w:t>
      </w:r>
      <w:r w:rsidR="00722494">
        <w:t xml:space="preserve"> – </w:t>
      </w:r>
      <w:r w:rsidR="00722494" w:rsidRPr="001A2A14">
        <w:rPr>
          <w:i/>
          <w:iCs/>
          <w:color w:val="FF0000"/>
        </w:rPr>
        <w:t>A motion is needed for the nomination of a Vice Chairperson for 2022.</w:t>
      </w:r>
    </w:p>
    <w:p w14:paraId="4AFFB084" w14:textId="4E239DC8" w:rsidR="00AD19B0" w:rsidRPr="001A2A14" w:rsidRDefault="00AD19B0" w:rsidP="00AD19B0">
      <w:pPr>
        <w:tabs>
          <w:tab w:val="right" w:pos="9360"/>
        </w:tabs>
        <w:outlineLvl w:val="0"/>
      </w:pPr>
    </w:p>
    <w:p w14:paraId="4768D5BA" w14:textId="260CD92A" w:rsidR="00AD19B0" w:rsidRDefault="00AD19B0" w:rsidP="00AD19B0">
      <w:pPr>
        <w:tabs>
          <w:tab w:val="right" w:pos="9360"/>
        </w:tabs>
        <w:outlineLvl w:val="0"/>
        <w:rPr>
          <w:b/>
          <w:bCs/>
        </w:rPr>
      </w:pPr>
      <w:r>
        <w:rPr>
          <w:b/>
          <w:bCs/>
        </w:rPr>
        <w:t>ORGANIZATIONAL BUSINESS FOR 2022</w:t>
      </w:r>
    </w:p>
    <w:p w14:paraId="55F3EA83" w14:textId="77777777" w:rsidR="00D73E24" w:rsidRDefault="00D73E24" w:rsidP="00AD19B0">
      <w:pPr>
        <w:tabs>
          <w:tab w:val="right" w:pos="9360"/>
        </w:tabs>
        <w:outlineLvl w:val="0"/>
        <w:rPr>
          <w:b/>
          <w:bCs/>
        </w:rPr>
      </w:pPr>
    </w:p>
    <w:p w14:paraId="5E054596" w14:textId="228A2BDB" w:rsidR="00AD19B0" w:rsidRPr="001A2A14" w:rsidRDefault="00AD19B0" w:rsidP="00AD19B0">
      <w:pPr>
        <w:pStyle w:val="ListParagraph"/>
        <w:numPr>
          <w:ilvl w:val="0"/>
          <w:numId w:val="35"/>
        </w:numPr>
        <w:tabs>
          <w:tab w:val="right" w:pos="9360"/>
        </w:tabs>
        <w:outlineLvl w:val="0"/>
        <w:rPr>
          <w:i/>
          <w:iCs/>
          <w:color w:val="FF0000"/>
        </w:rPr>
      </w:pPr>
      <w:r>
        <w:t xml:space="preserve">Township Manager – </w:t>
      </w:r>
      <w:r w:rsidRPr="001A2A14">
        <w:rPr>
          <w:i/>
          <w:iCs/>
          <w:color w:val="FF0000"/>
        </w:rPr>
        <w:t>A motion is needed to appoint Thomas L. Hartwig as Township Manager</w:t>
      </w:r>
      <w:r w:rsidR="00844019" w:rsidRPr="001A2A14">
        <w:rPr>
          <w:i/>
          <w:iCs/>
          <w:color w:val="FF0000"/>
        </w:rPr>
        <w:t>/</w:t>
      </w:r>
      <w:r w:rsidRPr="001A2A14">
        <w:rPr>
          <w:i/>
          <w:iCs/>
          <w:color w:val="FF0000"/>
        </w:rPr>
        <w:t>Engineer</w:t>
      </w:r>
      <w:r w:rsidR="00844019" w:rsidRPr="001A2A14">
        <w:rPr>
          <w:i/>
          <w:iCs/>
          <w:color w:val="FF0000"/>
        </w:rPr>
        <w:t>/</w:t>
      </w:r>
      <w:r w:rsidRPr="001A2A14">
        <w:rPr>
          <w:i/>
          <w:iCs/>
          <w:color w:val="FF0000"/>
        </w:rPr>
        <w:t>Roadmaster</w:t>
      </w:r>
      <w:r w:rsidR="00844019" w:rsidRPr="001A2A14">
        <w:rPr>
          <w:i/>
          <w:iCs/>
          <w:color w:val="FF0000"/>
        </w:rPr>
        <w:t>/Zoning Officer</w:t>
      </w:r>
      <w:r w:rsidRPr="001A2A14">
        <w:rPr>
          <w:i/>
          <w:iCs/>
          <w:color w:val="FF0000"/>
        </w:rPr>
        <w:t xml:space="preserve"> for 2022 at a salary of $125,000 per year effective January 1, 2022</w:t>
      </w:r>
      <w:r w:rsidR="00E711AE" w:rsidRPr="001A2A14">
        <w:rPr>
          <w:i/>
          <w:iCs/>
          <w:color w:val="FF0000"/>
        </w:rPr>
        <w:t xml:space="preserve"> and have him bonded in the amount of $1,500,000.</w:t>
      </w:r>
    </w:p>
    <w:p w14:paraId="5C62D149" w14:textId="278FC523" w:rsidR="00E711AE" w:rsidRDefault="00E711AE" w:rsidP="00E711AE">
      <w:pPr>
        <w:tabs>
          <w:tab w:val="right" w:pos="9360"/>
        </w:tabs>
        <w:outlineLvl w:val="0"/>
        <w:rPr>
          <w:b/>
          <w:bCs/>
          <w:i/>
          <w:iCs/>
        </w:rPr>
      </w:pPr>
    </w:p>
    <w:p w14:paraId="518A96E5" w14:textId="436BB801" w:rsidR="00E711AE" w:rsidRPr="001A2A14" w:rsidRDefault="00E711AE" w:rsidP="00E711AE">
      <w:pPr>
        <w:pStyle w:val="ListParagraph"/>
        <w:numPr>
          <w:ilvl w:val="0"/>
          <w:numId w:val="35"/>
        </w:numPr>
        <w:tabs>
          <w:tab w:val="right" w:pos="9360"/>
        </w:tabs>
        <w:outlineLvl w:val="0"/>
        <w:rPr>
          <w:color w:val="FF0000"/>
        </w:rPr>
      </w:pPr>
      <w:r>
        <w:t xml:space="preserve">Administrative Assistant – </w:t>
      </w:r>
      <w:r w:rsidRPr="001A2A14">
        <w:rPr>
          <w:i/>
          <w:iCs/>
          <w:color w:val="FF0000"/>
        </w:rPr>
        <w:t>A motion is needed to appoint Ashley Kohley as Administrative Assistant at a rate of $</w:t>
      </w:r>
      <w:r w:rsidR="0000166B" w:rsidRPr="001A2A14">
        <w:rPr>
          <w:i/>
          <w:iCs/>
          <w:color w:val="FF0000"/>
        </w:rPr>
        <w:t xml:space="preserve">25.20 per hour </w:t>
      </w:r>
      <w:r w:rsidRPr="001A2A14">
        <w:rPr>
          <w:i/>
          <w:iCs/>
          <w:color w:val="FF0000"/>
        </w:rPr>
        <w:t>and have her bonded in the amount of $1,500,000.</w:t>
      </w:r>
    </w:p>
    <w:p w14:paraId="147DB82F" w14:textId="77777777" w:rsidR="00E711AE" w:rsidRDefault="00E711AE" w:rsidP="00E711AE">
      <w:pPr>
        <w:pStyle w:val="ListParagraph"/>
      </w:pPr>
    </w:p>
    <w:p w14:paraId="0ED8212F" w14:textId="75E7886D" w:rsidR="00E711AE" w:rsidRPr="001A2A14" w:rsidRDefault="00AF39FB" w:rsidP="00E711AE">
      <w:pPr>
        <w:pStyle w:val="ListParagraph"/>
        <w:numPr>
          <w:ilvl w:val="0"/>
          <w:numId w:val="35"/>
        </w:numPr>
        <w:tabs>
          <w:tab w:val="right" w:pos="9360"/>
        </w:tabs>
        <w:outlineLvl w:val="0"/>
        <w:rPr>
          <w:color w:val="FF0000"/>
        </w:rPr>
      </w:pPr>
      <w:r>
        <w:lastRenderedPageBreak/>
        <w:t xml:space="preserve">Public Works Department – </w:t>
      </w:r>
      <w:r w:rsidRPr="001A2A14">
        <w:rPr>
          <w:i/>
          <w:iCs/>
          <w:color w:val="FF0000"/>
        </w:rPr>
        <w:t>A motion is needed to set the pay rate for the following employees:</w:t>
      </w:r>
    </w:p>
    <w:p w14:paraId="0548B24D" w14:textId="40D701F2" w:rsidR="00AF39FB" w:rsidRPr="001A2A14" w:rsidRDefault="00AF39FB" w:rsidP="00AF39FB">
      <w:pPr>
        <w:tabs>
          <w:tab w:val="right" w:pos="9360"/>
        </w:tabs>
        <w:ind w:left="720"/>
        <w:outlineLvl w:val="0"/>
        <w:rPr>
          <w:i/>
          <w:iCs/>
          <w:color w:val="FF0000"/>
        </w:rPr>
      </w:pPr>
      <w:r w:rsidRPr="001A2A14">
        <w:rPr>
          <w:i/>
          <w:iCs/>
          <w:color w:val="FF0000"/>
        </w:rPr>
        <w:t>Luke Brewer Road Foreman at a rate of $</w:t>
      </w:r>
      <w:r w:rsidR="00233694" w:rsidRPr="001A2A14">
        <w:rPr>
          <w:i/>
          <w:iCs/>
          <w:color w:val="FF0000"/>
        </w:rPr>
        <w:t xml:space="preserve"> 28.65 </w:t>
      </w:r>
      <w:r w:rsidRPr="001A2A14">
        <w:rPr>
          <w:i/>
          <w:iCs/>
          <w:color w:val="FF0000"/>
        </w:rPr>
        <w:t>per hour.</w:t>
      </w:r>
    </w:p>
    <w:p w14:paraId="3160B7D8" w14:textId="5C926E7E" w:rsidR="00AF39FB" w:rsidRPr="001A2A14" w:rsidRDefault="00AF39FB" w:rsidP="00AF39FB">
      <w:pPr>
        <w:tabs>
          <w:tab w:val="right" w:pos="9360"/>
        </w:tabs>
        <w:ind w:left="720"/>
        <w:outlineLvl w:val="0"/>
        <w:rPr>
          <w:i/>
          <w:iCs/>
          <w:color w:val="FF0000"/>
        </w:rPr>
      </w:pPr>
      <w:r w:rsidRPr="001A2A14">
        <w:rPr>
          <w:i/>
          <w:iCs/>
          <w:color w:val="FF0000"/>
        </w:rPr>
        <w:t>Gerry Geibel Full-Time Road Department Employee at a rate of $</w:t>
      </w:r>
      <w:r w:rsidR="00233694" w:rsidRPr="001A2A14">
        <w:rPr>
          <w:i/>
          <w:iCs/>
          <w:color w:val="FF0000"/>
        </w:rPr>
        <w:t xml:space="preserve">25.09 </w:t>
      </w:r>
      <w:r w:rsidRPr="001A2A14">
        <w:rPr>
          <w:i/>
          <w:iCs/>
          <w:color w:val="FF0000"/>
        </w:rPr>
        <w:t>per hour.</w:t>
      </w:r>
    </w:p>
    <w:p w14:paraId="1EB734CE" w14:textId="2AC006A4" w:rsidR="00AF39FB" w:rsidRPr="001A2A14" w:rsidRDefault="00AF39FB" w:rsidP="00AF39FB">
      <w:pPr>
        <w:tabs>
          <w:tab w:val="right" w:pos="9360"/>
        </w:tabs>
        <w:ind w:left="720"/>
        <w:outlineLvl w:val="0"/>
        <w:rPr>
          <w:i/>
          <w:iCs/>
          <w:color w:val="FF0000"/>
        </w:rPr>
      </w:pPr>
      <w:r w:rsidRPr="001A2A14">
        <w:rPr>
          <w:i/>
          <w:iCs/>
          <w:color w:val="FF0000"/>
        </w:rPr>
        <w:t>Gary McCall Part-Time Road Department Employee at a rate of $</w:t>
      </w:r>
      <w:r w:rsidR="00233694" w:rsidRPr="001A2A14">
        <w:rPr>
          <w:i/>
          <w:iCs/>
          <w:color w:val="FF0000"/>
        </w:rPr>
        <w:t xml:space="preserve">19.97 </w:t>
      </w:r>
      <w:r w:rsidRPr="001A2A14">
        <w:rPr>
          <w:i/>
          <w:iCs/>
          <w:color w:val="FF0000"/>
        </w:rPr>
        <w:t>per hour.</w:t>
      </w:r>
    </w:p>
    <w:p w14:paraId="18EC0409" w14:textId="54BECDE8" w:rsidR="00AF39FB" w:rsidRPr="001A2A14" w:rsidRDefault="00AF39FB" w:rsidP="00AF39FB">
      <w:pPr>
        <w:tabs>
          <w:tab w:val="right" w:pos="9360"/>
        </w:tabs>
        <w:ind w:left="720"/>
        <w:outlineLvl w:val="0"/>
        <w:rPr>
          <w:i/>
          <w:iCs/>
          <w:color w:val="FF0000"/>
        </w:rPr>
      </w:pPr>
      <w:r w:rsidRPr="001A2A14">
        <w:rPr>
          <w:i/>
          <w:iCs/>
          <w:color w:val="FF0000"/>
        </w:rPr>
        <w:t>Ernest Griel Part-Time Road Department Employee at a rate of $</w:t>
      </w:r>
      <w:r w:rsidR="00233694" w:rsidRPr="001A2A14">
        <w:rPr>
          <w:i/>
          <w:iCs/>
          <w:color w:val="FF0000"/>
        </w:rPr>
        <w:t xml:space="preserve">16.73 </w:t>
      </w:r>
      <w:r w:rsidRPr="001A2A14">
        <w:rPr>
          <w:i/>
          <w:iCs/>
          <w:color w:val="FF0000"/>
        </w:rPr>
        <w:t>per hour.</w:t>
      </w:r>
    </w:p>
    <w:p w14:paraId="16A5A87C" w14:textId="1216EB01" w:rsidR="00D070F3" w:rsidRPr="001A2A14" w:rsidRDefault="00AF39FB" w:rsidP="00AF39FB">
      <w:pPr>
        <w:tabs>
          <w:tab w:val="right" w:pos="9360"/>
        </w:tabs>
        <w:ind w:left="720"/>
        <w:outlineLvl w:val="0"/>
        <w:rPr>
          <w:i/>
          <w:iCs/>
          <w:color w:val="FF0000"/>
        </w:rPr>
      </w:pPr>
      <w:r w:rsidRPr="001A2A14">
        <w:rPr>
          <w:i/>
          <w:iCs/>
          <w:color w:val="FF0000"/>
        </w:rPr>
        <w:t>Brian Hamilton Part-Time Road Department Employee at a rate of $</w:t>
      </w:r>
      <w:r w:rsidR="00233694" w:rsidRPr="001A2A14">
        <w:rPr>
          <w:i/>
          <w:iCs/>
          <w:color w:val="FF0000"/>
        </w:rPr>
        <w:t xml:space="preserve">16.73 </w:t>
      </w:r>
      <w:r w:rsidR="00D070F3" w:rsidRPr="001A2A14">
        <w:rPr>
          <w:i/>
          <w:iCs/>
          <w:color w:val="FF0000"/>
        </w:rPr>
        <w:t>per hour.</w:t>
      </w:r>
    </w:p>
    <w:p w14:paraId="38E69757" w14:textId="5CC503D9" w:rsidR="00D070F3" w:rsidRPr="001A2A14" w:rsidRDefault="00D070F3" w:rsidP="00D070F3">
      <w:pPr>
        <w:tabs>
          <w:tab w:val="right" w:pos="9360"/>
        </w:tabs>
        <w:outlineLvl w:val="0"/>
      </w:pPr>
    </w:p>
    <w:p w14:paraId="7B3714F6" w14:textId="2CEAAFCA" w:rsidR="00D070F3" w:rsidRPr="001A2A14" w:rsidRDefault="00D070F3" w:rsidP="00D070F3">
      <w:pPr>
        <w:pStyle w:val="ListParagraph"/>
        <w:numPr>
          <w:ilvl w:val="0"/>
          <w:numId w:val="35"/>
        </w:numPr>
        <w:tabs>
          <w:tab w:val="right" w:pos="9360"/>
        </w:tabs>
        <w:outlineLvl w:val="0"/>
        <w:rPr>
          <w:color w:val="FF0000"/>
        </w:rPr>
      </w:pPr>
      <w:r>
        <w:t xml:space="preserve">Hancher Law Office, Sarah G. Hancher – </w:t>
      </w:r>
      <w:r w:rsidRPr="001A2A14">
        <w:rPr>
          <w:i/>
          <w:iCs/>
          <w:color w:val="FF0000"/>
        </w:rPr>
        <w:t>A motion is needed to appoint Sarah G. Hancher of Hancher Law Office as the Township Solicitor for 2022 at her prevailing 2022 Schedule of Rates.</w:t>
      </w:r>
    </w:p>
    <w:p w14:paraId="426695F9" w14:textId="48FD2F79" w:rsidR="00D070F3" w:rsidRDefault="00D070F3" w:rsidP="00D070F3">
      <w:pPr>
        <w:tabs>
          <w:tab w:val="right" w:pos="9360"/>
        </w:tabs>
        <w:outlineLvl w:val="0"/>
      </w:pPr>
    </w:p>
    <w:p w14:paraId="34130B47" w14:textId="282FA907" w:rsidR="00D070F3" w:rsidRPr="001A2A14" w:rsidRDefault="00D070F3" w:rsidP="00D070F3">
      <w:pPr>
        <w:pStyle w:val="ListParagraph"/>
        <w:numPr>
          <w:ilvl w:val="0"/>
          <w:numId w:val="35"/>
        </w:numPr>
        <w:tabs>
          <w:tab w:val="right" w:pos="9360"/>
        </w:tabs>
        <w:outlineLvl w:val="0"/>
        <w:rPr>
          <w:color w:val="FF0000"/>
        </w:rPr>
      </w:pPr>
      <w:r>
        <w:t xml:space="preserve">Thomas May, Dillon, McCandless, King, Coulter, and Graham </w:t>
      </w:r>
      <w:r w:rsidR="00173C2E">
        <w:t>–</w:t>
      </w:r>
      <w:r>
        <w:t xml:space="preserve"> </w:t>
      </w:r>
      <w:r w:rsidR="00173C2E" w:rsidRPr="001A2A14">
        <w:rPr>
          <w:i/>
          <w:iCs/>
          <w:color w:val="FF0000"/>
        </w:rPr>
        <w:t>A motion is needed to appoint Thomas May of Dillon, McCandless, King, Coulter, and Graham as the Zoning Hearing Board Solicitor for 2022 at his 2022 prevailing Schedule of Rates.</w:t>
      </w:r>
    </w:p>
    <w:p w14:paraId="5029E68E" w14:textId="77777777" w:rsidR="00173C2E" w:rsidRDefault="00173C2E" w:rsidP="00173C2E">
      <w:pPr>
        <w:pStyle w:val="ListParagraph"/>
      </w:pPr>
    </w:p>
    <w:p w14:paraId="47743534" w14:textId="10528D5A" w:rsidR="00173C2E" w:rsidRPr="001A2A14" w:rsidRDefault="005932FC" w:rsidP="00D070F3">
      <w:pPr>
        <w:pStyle w:val="ListParagraph"/>
        <w:numPr>
          <w:ilvl w:val="0"/>
          <w:numId w:val="35"/>
        </w:numPr>
        <w:tabs>
          <w:tab w:val="right" w:pos="9360"/>
        </w:tabs>
        <w:outlineLvl w:val="0"/>
        <w:rPr>
          <w:color w:val="FF0000"/>
        </w:rPr>
      </w:pPr>
      <w:r>
        <w:t xml:space="preserve">Maher Duessel </w:t>
      </w:r>
      <w:r w:rsidR="00AD6F9B">
        <w:t>–</w:t>
      </w:r>
      <w:r>
        <w:t xml:space="preserve"> </w:t>
      </w:r>
      <w:r w:rsidR="00AD6F9B" w:rsidRPr="001A2A14">
        <w:rPr>
          <w:i/>
          <w:iCs/>
          <w:color w:val="FF0000"/>
        </w:rPr>
        <w:t>A motion is needed to ap</w:t>
      </w:r>
      <w:r w:rsidR="001B4407" w:rsidRPr="001A2A14">
        <w:rPr>
          <w:i/>
          <w:iCs/>
          <w:color w:val="FF0000"/>
        </w:rPr>
        <w:t>point Maher Duessel with Timothy Morgas as the engagement partner as the CPA firm responsible for conducting the 2021 Audit for a fee of $8,900. If appointed to perform the 2022 audit the fee would be $8,200.  If appointed to perform the 2023 audit the fee would be $8,500.</w:t>
      </w:r>
    </w:p>
    <w:p w14:paraId="4D0DC9BE" w14:textId="77777777" w:rsidR="001B4407" w:rsidRDefault="001B4407" w:rsidP="001B4407">
      <w:pPr>
        <w:pStyle w:val="ListParagraph"/>
      </w:pPr>
    </w:p>
    <w:p w14:paraId="4A056C05" w14:textId="60EEA933" w:rsidR="001B4407" w:rsidRPr="001A2A14" w:rsidRDefault="001B4407" w:rsidP="00D070F3">
      <w:pPr>
        <w:pStyle w:val="ListParagraph"/>
        <w:numPr>
          <w:ilvl w:val="0"/>
          <w:numId w:val="35"/>
        </w:numPr>
        <w:tabs>
          <w:tab w:val="right" w:pos="9360"/>
        </w:tabs>
        <w:outlineLvl w:val="0"/>
        <w:rPr>
          <w:color w:val="FF0000"/>
        </w:rPr>
      </w:pPr>
      <w:r>
        <w:t xml:space="preserve">Northwest Bank – </w:t>
      </w:r>
      <w:r w:rsidRPr="001A2A14">
        <w:rPr>
          <w:i/>
          <w:iCs/>
          <w:color w:val="FF0000"/>
        </w:rPr>
        <w:t>A motion is needed to appoint Northwest Bank as the Township Depository for 2022.</w:t>
      </w:r>
    </w:p>
    <w:p w14:paraId="66AC822A" w14:textId="77777777" w:rsidR="001B4407" w:rsidRDefault="001B4407" w:rsidP="001B4407">
      <w:pPr>
        <w:pStyle w:val="ListParagraph"/>
      </w:pPr>
    </w:p>
    <w:p w14:paraId="3EDE0682" w14:textId="0DEE92FD" w:rsidR="001B4407" w:rsidRPr="001A2A14" w:rsidRDefault="001B4407" w:rsidP="00D070F3">
      <w:pPr>
        <w:pStyle w:val="ListParagraph"/>
        <w:numPr>
          <w:ilvl w:val="0"/>
          <w:numId w:val="35"/>
        </w:numPr>
        <w:tabs>
          <w:tab w:val="right" w:pos="9360"/>
        </w:tabs>
        <w:outlineLvl w:val="0"/>
        <w:rPr>
          <w:color w:val="FF0000"/>
        </w:rPr>
      </w:pPr>
      <w:r>
        <w:t xml:space="preserve">Adam T. Hartwig – </w:t>
      </w:r>
      <w:r w:rsidRPr="001A2A14">
        <w:rPr>
          <w:i/>
          <w:iCs/>
          <w:color w:val="FF0000"/>
        </w:rPr>
        <w:t xml:space="preserve">A motion is needed to appoint Adam T. Hartwig as the Township Emergency Management Coordinator </w:t>
      </w:r>
      <w:r w:rsidR="0018476F" w:rsidRPr="001A2A14">
        <w:rPr>
          <w:i/>
          <w:iCs/>
          <w:color w:val="FF0000"/>
        </w:rPr>
        <w:t>for 2022 at a rate of $4,000 for the year.</w:t>
      </w:r>
    </w:p>
    <w:p w14:paraId="03094E8F" w14:textId="77777777" w:rsidR="0018476F" w:rsidRDefault="0018476F" w:rsidP="0018476F">
      <w:pPr>
        <w:pStyle w:val="ListParagraph"/>
      </w:pPr>
    </w:p>
    <w:p w14:paraId="1489BC4B" w14:textId="2C1B704E" w:rsidR="0018476F" w:rsidRPr="001A2A14" w:rsidRDefault="0018476F" w:rsidP="00D070F3">
      <w:pPr>
        <w:pStyle w:val="ListParagraph"/>
        <w:numPr>
          <w:ilvl w:val="0"/>
          <w:numId w:val="35"/>
        </w:numPr>
        <w:tabs>
          <w:tab w:val="right" w:pos="9360"/>
        </w:tabs>
        <w:outlineLvl w:val="0"/>
        <w:rPr>
          <w:color w:val="FF0000"/>
        </w:rPr>
      </w:pPr>
      <w:r>
        <w:t xml:space="preserve">David Ice, SEO – </w:t>
      </w:r>
      <w:r w:rsidRPr="001A2A14">
        <w:rPr>
          <w:i/>
          <w:iCs/>
          <w:color w:val="FF0000"/>
        </w:rPr>
        <w:t>A motion is needed to appoint David Ice as the Township Sewage Enforcement Officer in accordance with his 2022 Fee Schedule.</w:t>
      </w:r>
    </w:p>
    <w:p w14:paraId="09F9CA6E" w14:textId="77777777" w:rsidR="0018476F" w:rsidRDefault="0018476F" w:rsidP="0018476F">
      <w:pPr>
        <w:pStyle w:val="ListParagraph"/>
      </w:pPr>
    </w:p>
    <w:p w14:paraId="33B0354E" w14:textId="10DBD0A4" w:rsidR="0018476F" w:rsidRPr="001A2A14" w:rsidRDefault="0018476F" w:rsidP="00D070F3">
      <w:pPr>
        <w:pStyle w:val="ListParagraph"/>
        <w:numPr>
          <w:ilvl w:val="0"/>
          <w:numId w:val="35"/>
        </w:numPr>
        <w:tabs>
          <w:tab w:val="right" w:pos="9360"/>
        </w:tabs>
        <w:outlineLvl w:val="0"/>
        <w:rPr>
          <w:color w:val="FF0000"/>
        </w:rPr>
      </w:pPr>
      <w:r>
        <w:t>Patrick West, Back Up SE</w:t>
      </w:r>
      <w:r w:rsidR="00653BF0">
        <w:t>O</w:t>
      </w:r>
      <w:r>
        <w:t xml:space="preserve"> – </w:t>
      </w:r>
      <w:r w:rsidRPr="001A2A14">
        <w:rPr>
          <w:i/>
          <w:iCs/>
          <w:color w:val="FF0000"/>
        </w:rPr>
        <w:t>A motion is needed to appoint Patrick West as the Township’s Alternate Sewage Enforcement Officer in accordance with his 2022 Fee Schedule.</w:t>
      </w:r>
    </w:p>
    <w:p w14:paraId="67AD9600" w14:textId="77777777" w:rsidR="006C726B" w:rsidRDefault="006C726B" w:rsidP="006C726B">
      <w:pPr>
        <w:pStyle w:val="ListParagraph"/>
      </w:pPr>
    </w:p>
    <w:p w14:paraId="6B84FB67" w14:textId="5DA7561C" w:rsidR="006C726B" w:rsidRPr="001A2A14" w:rsidRDefault="006C726B" w:rsidP="00D070F3">
      <w:pPr>
        <w:pStyle w:val="ListParagraph"/>
        <w:numPr>
          <w:ilvl w:val="0"/>
          <w:numId w:val="35"/>
        </w:numPr>
        <w:tabs>
          <w:tab w:val="right" w:pos="9360"/>
        </w:tabs>
        <w:outlineLvl w:val="0"/>
        <w:rPr>
          <w:color w:val="FF0000"/>
        </w:rPr>
      </w:pPr>
      <w:r>
        <w:t xml:space="preserve">Schedule of Fees for 2022 – </w:t>
      </w:r>
      <w:r w:rsidRPr="001A2A14">
        <w:rPr>
          <w:i/>
          <w:iCs/>
          <w:color w:val="FF0000"/>
        </w:rPr>
        <w:t>A motion is needed to approve a revised fee schedule for Clinton Township for 2022 as presented by the Man</w:t>
      </w:r>
      <w:r w:rsidR="009A575F">
        <w:rPr>
          <w:i/>
          <w:iCs/>
          <w:color w:val="FF0000"/>
        </w:rPr>
        <w:t>a</w:t>
      </w:r>
      <w:r w:rsidRPr="001A2A14">
        <w:rPr>
          <w:i/>
          <w:iCs/>
          <w:color w:val="FF0000"/>
        </w:rPr>
        <w:t>ger.</w:t>
      </w:r>
    </w:p>
    <w:p w14:paraId="2DCEC3F5" w14:textId="77777777" w:rsidR="0018476F" w:rsidRDefault="0018476F" w:rsidP="0018476F">
      <w:pPr>
        <w:pStyle w:val="ListParagraph"/>
      </w:pPr>
    </w:p>
    <w:p w14:paraId="7EEEE4DC" w14:textId="3DC2057D" w:rsidR="0018476F" w:rsidRPr="001A2A14" w:rsidRDefault="0018476F" w:rsidP="00D070F3">
      <w:pPr>
        <w:pStyle w:val="ListParagraph"/>
        <w:numPr>
          <w:ilvl w:val="0"/>
          <w:numId w:val="35"/>
        </w:numPr>
        <w:tabs>
          <w:tab w:val="right" w:pos="9360"/>
        </w:tabs>
        <w:outlineLvl w:val="0"/>
        <w:rPr>
          <w:color w:val="FF0000"/>
        </w:rPr>
      </w:pPr>
      <w:r>
        <w:t xml:space="preserve">Mileage for 2022 – </w:t>
      </w:r>
      <w:r w:rsidRPr="001A2A14">
        <w:rPr>
          <w:i/>
          <w:iCs/>
          <w:color w:val="FF0000"/>
        </w:rPr>
        <w:t>A motion</w:t>
      </w:r>
      <w:r w:rsidR="00166A8A" w:rsidRPr="001A2A14">
        <w:rPr>
          <w:i/>
          <w:iCs/>
          <w:color w:val="FF0000"/>
        </w:rPr>
        <w:t xml:space="preserve"> is needed to set the reimbursement rate for “on the job” milege at the IRS rate of 58.5 cents per mile or the IRS prevailing rate if this changes during the calendar year.</w:t>
      </w:r>
    </w:p>
    <w:p w14:paraId="1A64260E" w14:textId="77777777" w:rsidR="00166A8A" w:rsidRDefault="00166A8A" w:rsidP="00166A8A">
      <w:pPr>
        <w:pStyle w:val="ListParagraph"/>
      </w:pPr>
    </w:p>
    <w:p w14:paraId="57595D7B" w14:textId="1D216611" w:rsidR="00166A8A" w:rsidRPr="00CA1CBC" w:rsidRDefault="004D5FE4" w:rsidP="00D070F3">
      <w:pPr>
        <w:pStyle w:val="ListParagraph"/>
        <w:numPr>
          <w:ilvl w:val="0"/>
          <w:numId w:val="35"/>
        </w:numPr>
        <w:tabs>
          <w:tab w:val="right" w:pos="9360"/>
        </w:tabs>
        <w:outlineLvl w:val="0"/>
        <w:rPr>
          <w:color w:val="FF0000"/>
        </w:rPr>
      </w:pPr>
      <w:r>
        <w:t xml:space="preserve">William Duncan – </w:t>
      </w:r>
      <w:r w:rsidRPr="00D459BC">
        <w:rPr>
          <w:i/>
          <w:iCs/>
          <w:color w:val="FF0000"/>
        </w:rPr>
        <w:t>A motion is needed to reappoint William Duncan to the Planning Commission for a four</w:t>
      </w:r>
      <w:r w:rsidR="004F7FF3" w:rsidRPr="00D459BC">
        <w:rPr>
          <w:i/>
          <w:iCs/>
          <w:color w:val="FF0000"/>
        </w:rPr>
        <w:t>-</w:t>
      </w:r>
      <w:r w:rsidRPr="00D459BC">
        <w:rPr>
          <w:i/>
          <w:iCs/>
          <w:color w:val="FF0000"/>
        </w:rPr>
        <w:t>year term to expire December 31, 2025.</w:t>
      </w:r>
    </w:p>
    <w:p w14:paraId="5856A5E3" w14:textId="77777777" w:rsidR="00CA1CBC" w:rsidRPr="00CA1CBC" w:rsidRDefault="00CA1CBC" w:rsidP="00CA1CBC">
      <w:pPr>
        <w:pStyle w:val="ListParagraph"/>
        <w:rPr>
          <w:color w:val="FF0000"/>
        </w:rPr>
      </w:pPr>
    </w:p>
    <w:p w14:paraId="14A7BD05" w14:textId="5BDFEDC1" w:rsidR="00CA1CBC" w:rsidRPr="003B1B26" w:rsidRDefault="00CA1CBC" w:rsidP="00CA1CBC">
      <w:pPr>
        <w:pStyle w:val="ListParagraph"/>
        <w:numPr>
          <w:ilvl w:val="0"/>
          <w:numId w:val="35"/>
        </w:numPr>
        <w:tabs>
          <w:tab w:val="right" w:pos="9360"/>
        </w:tabs>
        <w:outlineLvl w:val="0"/>
        <w:rPr>
          <w:color w:val="FF0000"/>
        </w:rPr>
      </w:pPr>
      <w:r>
        <w:t xml:space="preserve">Barb Bartley – </w:t>
      </w:r>
      <w:r>
        <w:rPr>
          <w:i/>
          <w:iCs/>
          <w:color w:val="FF0000"/>
        </w:rPr>
        <w:t xml:space="preserve">A motion to appoint Barb Bartley as a regular member to the Planning Commission replacing Todd Cress who previously resigned with a term expiring on December 31, 2023. </w:t>
      </w:r>
    </w:p>
    <w:p w14:paraId="255566D4" w14:textId="2B08DE75" w:rsidR="00CA1CBC" w:rsidRDefault="00CA1CBC" w:rsidP="00CA1CBC">
      <w:pPr>
        <w:tabs>
          <w:tab w:val="right" w:pos="9360"/>
        </w:tabs>
        <w:ind w:left="360"/>
        <w:outlineLvl w:val="0"/>
        <w:rPr>
          <w:color w:val="FF0000"/>
        </w:rPr>
      </w:pPr>
    </w:p>
    <w:p w14:paraId="0E4B013A" w14:textId="04932E3F" w:rsidR="00CA1CBC" w:rsidRPr="00CA1CBC" w:rsidRDefault="00CA1CBC" w:rsidP="00CA1CBC">
      <w:pPr>
        <w:pStyle w:val="ListParagraph"/>
        <w:numPr>
          <w:ilvl w:val="0"/>
          <w:numId w:val="35"/>
        </w:numPr>
        <w:tabs>
          <w:tab w:val="right" w:pos="9360"/>
        </w:tabs>
        <w:outlineLvl w:val="0"/>
        <w:rPr>
          <w:color w:val="FF0000"/>
        </w:rPr>
      </w:pPr>
      <w:r>
        <w:t xml:space="preserve">Judy Wagner – </w:t>
      </w:r>
      <w:r>
        <w:rPr>
          <w:i/>
          <w:iCs/>
          <w:color w:val="FF0000"/>
        </w:rPr>
        <w:t>A motion to appoint Judy Wagner as an alternate member to the Planning Commission</w:t>
      </w:r>
      <w:r w:rsidR="009B7433">
        <w:rPr>
          <w:i/>
          <w:iCs/>
          <w:color w:val="FF0000"/>
        </w:rPr>
        <w:t xml:space="preserve"> to replace Barb Bartley as the alternate with a term expiring on December 31, 2024.</w:t>
      </w:r>
    </w:p>
    <w:p w14:paraId="013BC974" w14:textId="77777777" w:rsidR="004D5FE4" w:rsidRDefault="004D5FE4" w:rsidP="004D5FE4">
      <w:pPr>
        <w:pStyle w:val="ListParagraph"/>
      </w:pPr>
    </w:p>
    <w:p w14:paraId="4789818D" w14:textId="2DE51F83" w:rsidR="004D5FE4" w:rsidRPr="00D459BC" w:rsidRDefault="004D5FE4" w:rsidP="00CA1CBC">
      <w:pPr>
        <w:pStyle w:val="ListParagraph"/>
        <w:numPr>
          <w:ilvl w:val="0"/>
          <w:numId w:val="35"/>
        </w:numPr>
        <w:tabs>
          <w:tab w:val="right" w:pos="9360"/>
        </w:tabs>
        <w:outlineLvl w:val="0"/>
        <w:rPr>
          <w:color w:val="FF0000"/>
        </w:rPr>
      </w:pPr>
      <w:r>
        <w:t xml:space="preserve">Greg Fitzgerald – </w:t>
      </w:r>
      <w:r w:rsidRPr="00D459BC">
        <w:rPr>
          <w:i/>
          <w:iCs/>
          <w:color w:val="FF0000"/>
        </w:rPr>
        <w:t xml:space="preserve">A motion is needed to appoint </w:t>
      </w:r>
      <w:r w:rsidR="004F7FF3" w:rsidRPr="00D459BC">
        <w:rPr>
          <w:i/>
          <w:iCs/>
          <w:color w:val="FF0000"/>
        </w:rPr>
        <w:t>Greg Fitzgerald to the Zoning Hearing Board for a three-year term to expire December 31, 2025.</w:t>
      </w:r>
    </w:p>
    <w:p w14:paraId="1930DC6E" w14:textId="77777777" w:rsidR="00D459BC" w:rsidRPr="00D459BC" w:rsidRDefault="00D459BC" w:rsidP="00D459BC">
      <w:pPr>
        <w:pStyle w:val="ListParagraph"/>
        <w:rPr>
          <w:color w:val="FF0000"/>
        </w:rPr>
      </w:pPr>
    </w:p>
    <w:p w14:paraId="6EC4B747" w14:textId="77777777" w:rsidR="00635FCE" w:rsidRDefault="00635FCE" w:rsidP="0008702B"/>
    <w:p w14:paraId="79B9A27C" w14:textId="7A2279EF" w:rsidR="00635FCE" w:rsidRPr="00D818CE" w:rsidRDefault="00195277" w:rsidP="00CA1CBC">
      <w:pPr>
        <w:pStyle w:val="ListParagraph"/>
        <w:numPr>
          <w:ilvl w:val="0"/>
          <w:numId w:val="35"/>
        </w:numPr>
        <w:tabs>
          <w:tab w:val="right" w:pos="9360"/>
        </w:tabs>
        <w:outlineLvl w:val="0"/>
        <w:rPr>
          <w:color w:val="FF0000"/>
        </w:rPr>
      </w:pPr>
      <w:r w:rsidRPr="00D818CE">
        <w:rPr>
          <w:i/>
          <w:iCs/>
          <w:color w:val="FF0000"/>
        </w:rPr>
        <w:t xml:space="preserve">A </w:t>
      </w:r>
      <w:r w:rsidR="00635FCE" w:rsidRPr="00D818CE">
        <w:rPr>
          <w:i/>
          <w:iCs/>
          <w:color w:val="FF0000"/>
        </w:rPr>
        <w:t xml:space="preserve">motion is needed to </w:t>
      </w:r>
      <w:r w:rsidRPr="00D818CE">
        <w:rPr>
          <w:i/>
          <w:iCs/>
          <w:color w:val="FF0000"/>
        </w:rPr>
        <w:t>advertise for quali</w:t>
      </w:r>
      <w:r w:rsidR="00901C71" w:rsidRPr="00D818CE">
        <w:rPr>
          <w:i/>
          <w:iCs/>
          <w:color w:val="FF0000"/>
        </w:rPr>
        <w:t xml:space="preserve">fied Township residents to submit their letter of interest with qualifications for possible </w:t>
      </w:r>
      <w:r w:rsidR="00635FCE" w:rsidRPr="00D818CE">
        <w:rPr>
          <w:i/>
          <w:iCs/>
          <w:color w:val="FF0000"/>
        </w:rPr>
        <w:t>appoint</w:t>
      </w:r>
      <w:r w:rsidR="00901C71" w:rsidRPr="00D818CE">
        <w:rPr>
          <w:i/>
          <w:iCs/>
          <w:color w:val="FF0000"/>
        </w:rPr>
        <w:t xml:space="preserve">ment </w:t>
      </w:r>
      <w:r w:rsidR="00635FCE" w:rsidRPr="00D818CE">
        <w:rPr>
          <w:i/>
          <w:iCs/>
          <w:color w:val="FF0000"/>
        </w:rPr>
        <w:t>to the vacant position of Township auditor with a term of 6 years expiring December 31, 2027</w:t>
      </w:r>
      <w:r w:rsidR="0008702B">
        <w:rPr>
          <w:i/>
          <w:iCs/>
          <w:color w:val="FF0000"/>
        </w:rPr>
        <w:t xml:space="preserve">, </w:t>
      </w:r>
      <w:r w:rsidR="00901C71" w:rsidRPr="00D818CE">
        <w:rPr>
          <w:i/>
          <w:iCs/>
          <w:color w:val="FF0000"/>
        </w:rPr>
        <w:t>the</w:t>
      </w:r>
      <w:r w:rsidR="00F5425E" w:rsidRPr="00D818CE">
        <w:rPr>
          <w:i/>
          <w:iCs/>
          <w:color w:val="FF0000"/>
        </w:rPr>
        <w:t xml:space="preserve"> vacant position of Township Auditor to finish the term of Donna Martin who resigned in 2021 with the term expiring December 31, 2025</w:t>
      </w:r>
      <w:r w:rsidR="0008702B">
        <w:rPr>
          <w:i/>
          <w:iCs/>
          <w:color w:val="FF0000"/>
        </w:rPr>
        <w:t xml:space="preserve">, and the position of Zoning Hearing Board Member with a term  expiring December 31, 2022. </w:t>
      </w:r>
    </w:p>
    <w:p w14:paraId="4201D26F" w14:textId="77777777" w:rsidR="004F7FF3" w:rsidRDefault="004F7FF3" w:rsidP="004F7FF3">
      <w:pPr>
        <w:pStyle w:val="ListParagraph"/>
      </w:pPr>
    </w:p>
    <w:p w14:paraId="751F04A3" w14:textId="71188C4E" w:rsidR="004F7FF3" w:rsidRPr="00D818CE" w:rsidRDefault="004F7FF3" w:rsidP="00CA1CBC">
      <w:pPr>
        <w:pStyle w:val="ListParagraph"/>
        <w:numPr>
          <w:ilvl w:val="0"/>
          <w:numId w:val="35"/>
        </w:numPr>
        <w:tabs>
          <w:tab w:val="right" w:pos="9360"/>
        </w:tabs>
        <w:outlineLvl w:val="0"/>
        <w:rPr>
          <w:color w:val="FF0000"/>
        </w:rPr>
      </w:pPr>
      <w:r>
        <w:t xml:space="preserve">PSATS Conference Voting Delegate – </w:t>
      </w:r>
      <w:r w:rsidRPr="00D818CE">
        <w:rPr>
          <w:i/>
          <w:iCs/>
          <w:color w:val="FF0000"/>
        </w:rPr>
        <w:t>A motion is needed to appoint Supervisor William Duncan as the voting delegate to PSATS for 2022.</w:t>
      </w:r>
    </w:p>
    <w:p w14:paraId="796BC373" w14:textId="77777777" w:rsidR="00C01FF1" w:rsidRPr="00C01FF1" w:rsidRDefault="00C01FF1" w:rsidP="00C01FF1">
      <w:pPr>
        <w:pStyle w:val="ListParagraph"/>
        <w:rPr>
          <w:color w:val="FF0000"/>
        </w:rPr>
      </w:pPr>
    </w:p>
    <w:p w14:paraId="55CB759C" w14:textId="7101C17E" w:rsidR="00C01FF1" w:rsidRPr="00C01FF1" w:rsidRDefault="00C01FF1" w:rsidP="00CA1CBC">
      <w:pPr>
        <w:pStyle w:val="ListParagraph"/>
        <w:numPr>
          <w:ilvl w:val="0"/>
          <w:numId w:val="35"/>
        </w:numPr>
        <w:tabs>
          <w:tab w:val="right" w:pos="9360"/>
        </w:tabs>
        <w:outlineLvl w:val="0"/>
        <w:rPr>
          <w:color w:val="FF0000"/>
        </w:rPr>
      </w:pPr>
      <w:r>
        <w:t xml:space="preserve">Parks Committee Liaison – </w:t>
      </w:r>
      <w:r w:rsidRPr="00D818CE">
        <w:rPr>
          <w:i/>
          <w:iCs/>
          <w:color w:val="FF0000"/>
        </w:rPr>
        <w:t>A motion is needed to appoint a liaison to the Park Committee.</w:t>
      </w:r>
    </w:p>
    <w:p w14:paraId="333BEEE6" w14:textId="77777777" w:rsidR="00C01FF1" w:rsidRPr="00C01FF1" w:rsidRDefault="00C01FF1" w:rsidP="00C01FF1">
      <w:pPr>
        <w:pStyle w:val="ListParagraph"/>
        <w:rPr>
          <w:color w:val="FF0000"/>
        </w:rPr>
      </w:pPr>
    </w:p>
    <w:p w14:paraId="6B68EC3E" w14:textId="3187A95B" w:rsidR="00C01FF1" w:rsidRPr="00D818CE" w:rsidRDefault="00C01FF1" w:rsidP="00CA1CBC">
      <w:pPr>
        <w:pStyle w:val="ListParagraph"/>
        <w:numPr>
          <w:ilvl w:val="0"/>
          <w:numId w:val="35"/>
        </w:numPr>
        <w:tabs>
          <w:tab w:val="right" w:pos="9360"/>
        </w:tabs>
        <w:outlineLvl w:val="0"/>
        <w:rPr>
          <w:color w:val="FF0000"/>
        </w:rPr>
      </w:pPr>
      <w:r>
        <w:t xml:space="preserve">Planning Commission Liaison – </w:t>
      </w:r>
      <w:r w:rsidRPr="00D818CE">
        <w:rPr>
          <w:i/>
          <w:iCs/>
          <w:color w:val="FF0000"/>
        </w:rPr>
        <w:t>A motion is needed to appoint a liaison to the Planning Commission.</w:t>
      </w:r>
    </w:p>
    <w:p w14:paraId="4E69B123" w14:textId="2A682664" w:rsidR="00AF39FB" w:rsidRPr="00E711AE" w:rsidRDefault="00AF39FB" w:rsidP="00D070F3">
      <w:pPr>
        <w:pStyle w:val="ListParagraph"/>
        <w:numPr>
          <w:ilvl w:val="0"/>
          <w:numId w:val="37"/>
        </w:numPr>
        <w:tabs>
          <w:tab w:val="right" w:pos="9360"/>
        </w:tabs>
        <w:outlineLvl w:val="0"/>
      </w:pPr>
    </w:p>
    <w:p w14:paraId="78924C97" w14:textId="77777777" w:rsidR="00722494" w:rsidRPr="005C66D4" w:rsidRDefault="00722494" w:rsidP="00722494">
      <w:pPr>
        <w:tabs>
          <w:tab w:val="right" w:pos="9360"/>
        </w:tabs>
        <w:outlineLvl w:val="0"/>
        <w:rPr>
          <w:b/>
          <w:bCs/>
        </w:rPr>
      </w:pPr>
      <w:r w:rsidRPr="005C66D4">
        <w:rPr>
          <w:b/>
          <w:bCs/>
        </w:rPr>
        <w:t>PUBLIC COMMENT ON AGENDA ITEMS</w:t>
      </w:r>
    </w:p>
    <w:p w14:paraId="1F914095" w14:textId="77777777" w:rsidR="00722494" w:rsidRPr="005C66D4" w:rsidRDefault="00722494" w:rsidP="00722494">
      <w:pPr>
        <w:tabs>
          <w:tab w:val="right" w:pos="9360"/>
        </w:tabs>
        <w:outlineLvl w:val="0"/>
        <w:rPr>
          <w:b/>
          <w:bCs/>
          <w:u w:val="single"/>
        </w:rPr>
      </w:pPr>
    </w:p>
    <w:p w14:paraId="22675432" w14:textId="77777777" w:rsidR="00722494" w:rsidRPr="005C66D4" w:rsidRDefault="00722494" w:rsidP="00722494">
      <w:pPr>
        <w:tabs>
          <w:tab w:val="right" w:pos="9360"/>
        </w:tabs>
        <w:outlineLvl w:val="0"/>
        <w:rPr>
          <w:b/>
          <w:bCs/>
        </w:rPr>
      </w:pPr>
      <w:r w:rsidRPr="005C66D4">
        <w:rPr>
          <w:b/>
          <w:bCs/>
        </w:rPr>
        <w:t xml:space="preserve">SECRETARY/TREASURER REPORT  </w:t>
      </w:r>
    </w:p>
    <w:p w14:paraId="7115C140" w14:textId="77777777" w:rsidR="00722494" w:rsidRPr="005C66D4" w:rsidRDefault="00722494" w:rsidP="00722494">
      <w:pPr>
        <w:tabs>
          <w:tab w:val="left" w:pos="5910"/>
        </w:tabs>
        <w:outlineLvl w:val="0"/>
        <w:rPr>
          <w:b/>
          <w:bCs/>
        </w:rPr>
      </w:pPr>
      <w:r w:rsidRPr="005C66D4">
        <w:rPr>
          <w:b/>
          <w:bCs/>
        </w:rPr>
        <w:tab/>
      </w:r>
    </w:p>
    <w:p w14:paraId="6AA3B234" w14:textId="03A198BB" w:rsidR="00722494" w:rsidRPr="005C66D4" w:rsidRDefault="00722494" w:rsidP="00722494">
      <w:pPr>
        <w:pStyle w:val="ListParagraph"/>
        <w:numPr>
          <w:ilvl w:val="0"/>
          <w:numId w:val="13"/>
        </w:numPr>
        <w:tabs>
          <w:tab w:val="right" w:pos="9360"/>
        </w:tabs>
        <w:spacing w:line="480" w:lineRule="auto"/>
        <w:outlineLvl w:val="0"/>
      </w:pPr>
      <w:r w:rsidRPr="005C66D4">
        <w:t xml:space="preserve">Treasurer’s Report for </w:t>
      </w:r>
      <w:r>
        <w:t>January 2022</w:t>
      </w:r>
      <w:r w:rsidRPr="005C66D4">
        <w:t xml:space="preserve"> (Period of </w:t>
      </w:r>
      <w:r>
        <w:t xml:space="preserve">December </w:t>
      </w:r>
      <w:r w:rsidRPr="005C66D4">
        <w:t>1</w:t>
      </w:r>
      <w:r>
        <w:t xml:space="preserve">, 2021 </w:t>
      </w:r>
      <w:r w:rsidRPr="005C66D4">
        <w:t xml:space="preserve">through </w:t>
      </w:r>
      <w:r>
        <w:t>December 31, 2021</w:t>
      </w:r>
      <w:r w:rsidRPr="005C66D4">
        <w:t>)</w:t>
      </w:r>
      <w:r w:rsidR="008A4250">
        <w:t xml:space="preserve"> </w:t>
      </w:r>
    </w:p>
    <w:p w14:paraId="24F85BC5" w14:textId="169B570B" w:rsidR="00722494" w:rsidRDefault="00722494" w:rsidP="00722494">
      <w:pPr>
        <w:pStyle w:val="ListParagraph"/>
        <w:numPr>
          <w:ilvl w:val="0"/>
          <w:numId w:val="13"/>
        </w:numPr>
        <w:tabs>
          <w:tab w:val="right" w:pos="9360"/>
        </w:tabs>
        <w:spacing w:line="480" w:lineRule="auto"/>
        <w:outlineLvl w:val="0"/>
      </w:pPr>
      <w:r>
        <w:t>M</w:t>
      </w:r>
      <w:r w:rsidRPr="005C66D4">
        <w:t xml:space="preserve">inutes of </w:t>
      </w:r>
      <w:r w:rsidR="008A4250">
        <w:t>December 20</w:t>
      </w:r>
      <w:r w:rsidRPr="005C66D4">
        <w:t>,</w:t>
      </w:r>
      <w:r w:rsidR="008A4250">
        <w:t xml:space="preserve"> </w:t>
      </w:r>
      <w:r w:rsidRPr="005C66D4">
        <w:t xml:space="preserve">2021 Board of Supervisors’ </w:t>
      </w:r>
      <w:r w:rsidR="008A4250">
        <w:t>Special</w:t>
      </w:r>
      <w:r w:rsidRPr="005C66D4">
        <w:t xml:space="preserve"> Meeting</w:t>
      </w:r>
    </w:p>
    <w:p w14:paraId="6066EF3A" w14:textId="1AF1C10E" w:rsidR="00A02CC3" w:rsidRPr="005C66D4" w:rsidRDefault="00A02CC3" w:rsidP="00722494">
      <w:pPr>
        <w:pStyle w:val="ListParagraph"/>
        <w:numPr>
          <w:ilvl w:val="0"/>
          <w:numId w:val="13"/>
        </w:numPr>
        <w:tabs>
          <w:tab w:val="right" w:pos="9360"/>
        </w:tabs>
        <w:spacing w:line="480" w:lineRule="auto"/>
        <w:outlineLvl w:val="0"/>
      </w:pPr>
      <w:r>
        <w:t>Payroll #26 dated December 24, 2021</w:t>
      </w:r>
    </w:p>
    <w:p w14:paraId="74EC3491" w14:textId="0337220D" w:rsidR="00722494" w:rsidRPr="005C66D4" w:rsidRDefault="00722494" w:rsidP="00722494">
      <w:pPr>
        <w:pStyle w:val="ListParagraph"/>
        <w:numPr>
          <w:ilvl w:val="0"/>
          <w:numId w:val="13"/>
        </w:numPr>
        <w:tabs>
          <w:tab w:val="right" w:pos="9360"/>
        </w:tabs>
        <w:spacing w:line="480" w:lineRule="auto"/>
        <w:outlineLvl w:val="0"/>
      </w:pPr>
      <w:r>
        <w:t xml:space="preserve">Payroll # </w:t>
      </w:r>
      <w:r w:rsidR="00845166">
        <w:t>1</w:t>
      </w:r>
      <w:r>
        <w:t xml:space="preserve"> dated </w:t>
      </w:r>
      <w:r w:rsidR="008A4250">
        <w:t>January 7</w:t>
      </w:r>
      <w:r>
        <w:t>, 202</w:t>
      </w:r>
      <w:r w:rsidR="008A4250">
        <w:t>2</w:t>
      </w:r>
    </w:p>
    <w:p w14:paraId="65F145C2" w14:textId="73AB403B" w:rsidR="00AD19B0" w:rsidRDefault="00722494" w:rsidP="00845166">
      <w:pPr>
        <w:pStyle w:val="ListParagraph"/>
        <w:numPr>
          <w:ilvl w:val="0"/>
          <w:numId w:val="13"/>
        </w:numPr>
        <w:tabs>
          <w:tab w:val="right" w:pos="9360"/>
        </w:tabs>
        <w:outlineLvl w:val="0"/>
      </w:pPr>
      <w:r w:rsidRPr="005C66D4">
        <w:t xml:space="preserve">All Bills </w:t>
      </w:r>
      <w:r>
        <w:t>presented for payment</w:t>
      </w:r>
      <w:r w:rsidR="00D73E24">
        <w:t xml:space="preserve"> and ratification of payment to West Deer Sanitation in the amount of $400.00 for pumping out the Spring Valley Park Restroom on 11/10 and 11/15.</w:t>
      </w:r>
    </w:p>
    <w:p w14:paraId="722A09A9" w14:textId="51C18E8E" w:rsidR="00845166" w:rsidRDefault="00845166" w:rsidP="00722494">
      <w:pPr>
        <w:tabs>
          <w:tab w:val="right" w:pos="9360"/>
        </w:tabs>
        <w:outlineLvl w:val="0"/>
      </w:pPr>
    </w:p>
    <w:p w14:paraId="12CCC487" w14:textId="5541B959" w:rsidR="00845166" w:rsidRPr="00D818CE" w:rsidRDefault="00845166" w:rsidP="00845166">
      <w:pPr>
        <w:pStyle w:val="NoSpacing"/>
        <w:rPr>
          <w:i/>
          <w:iCs/>
          <w:color w:val="FF0000"/>
        </w:rPr>
      </w:pPr>
      <w:r w:rsidRPr="00D818CE">
        <w:rPr>
          <w:i/>
          <w:iCs/>
          <w:color w:val="FF0000"/>
        </w:rPr>
        <w:t>A motion is needed for the approval the Secretary/Treasurer’s Report which includes approval of all items listed above.</w:t>
      </w:r>
    </w:p>
    <w:p w14:paraId="549C2D4F" w14:textId="77777777" w:rsidR="00845166" w:rsidRDefault="00845166" w:rsidP="00845166">
      <w:pPr>
        <w:tabs>
          <w:tab w:val="right" w:pos="9360"/>
        </w:tabs>
        <w:outlineLvl w:val="0"/>
        <w:rPr>
          <w:b/>
          <w:bCs/>
        </w:rPr>
      </w:pPr>
    </w:p>
    <w:p w14:paraId="16CEE414" w14:textId="77777777" w:rsidR="00AF6210" w:rsidRDefault="00DD5306" w:rsidP="0062702A">
      <w:pPr>
        <w:tabs>
          <w:tab w:val="left" w:pos="720"/>
          <w:tab w:val="right" w:pos="9360"/>
        </w:tabs>
        <w:rPr>
          <w:b/>
        </w:rPr>
      </w:pPr>
      <w:r w:rsidRPr="005C66D4">
        <w:rPr>
          <w:b/>
        </w:rPr>
        <w:t>C</w:t>
      </w:r>
      <w:r w:rsidR="00E94052" w:rsidRPr="005C66D4">
        <w:rPr>
          <w:b/>
        </w:rPr>
        <w:t>ORRESPONDENCE</w:t>
      </w:r>
    </w:p>
    <w:p w14:paraId="09A5FAD3" w14:textId="77777777" w:rsidR="00AF6210" w:rsidRDefault="00AF6210" w:rsidP="0062702A">
      <w:pPr>
        <w:tabs>
          <w:tab w:val="left" w:pos="720"/>
          <w:tab w:val="right" w:pos="9360"/>
        </w:tabs>
        <w:rPr>
          <w:b/>
        </w:rPr>
      </w:pPr>
    </w:p>
    <w:p w14:paraId="0BC7C93D" w14:textId="73055A6D" w:rsidR="00CB3B97" w:rsidRPr="00653E2F" w:rsidRDefault="00653E2F" w:rsidP="00653E2F">
      <w:pPr>
        <w:pStyle w:val="ListParagraph"/>
        <w:numPr>
          <w:ilvl w:val="0"/>
          <w:numId w:val="32"/>
        </w:numPr>
        <w:tabs>
          <w:tab w:val="left" w:pos="720"/>
          <w:tab w:val="right" w:pos="9360"/>
        </w:tabs>
        <w:rPr>
          <w:b/>
        </w:rPr>
      </w:pPr>
      <w:r>
        <w:t>None</w:t>
      </w:r>
      <w:r w:rsidR="00CB3B97" w:rsidRPr="00653E2F">
        <w:rPr>
          <w:b/>
          <w:bCs/>
          <w:i/>
          <w:iCs/>
        </w:rPr>
        <w:tab/>
      </w:r>
    </w:p>
    <w:p w14:paraId="7C05087E" w14:textId="77777777" w:rsidR="00CB3B97" w:rsidRPr="009411BE" w:rsidRDefault="00CB3B97" w:rsidP="00CB3B97">
      <w:pPr>
        <w:pStyle w:val="ListParagraph"/>
        <w:tabs>
          <w:tab w:val="left" w:pos="720"/>
          <w:tab w:val="right" w:pos="9360"/>
        </w:tabs>
        <w:rPr>
          <w:bCs/>
        </w:rPr>
      </w:pPr>
    </w:p>
    <w:p w14:paraId="001EBDBF" w14:textId="4A41118E" w:rsidR="00D42270" w:rsidRDefault="00D42270" w:rsidP="0070623E">
      <w:pPr>
        <w:tabs>
          <w:tab w:val="left" w:pos="720"/>
          <w:tab w:val="right" w:pos="9360"/>
        </w:tabs>
        <w:rPr>
          <w:b/>
        </w:rPr>
      </w:pPr>
      <w:r>
        <w:rPr>
          <w:b/>
        </w:rPr>
        <w:t>SOLICITOR’S REPORT</w:t>
      </w:r>
    </w:p>
    <w:p w14:paraId="3D4B4E93" w14:textId="0D123D04" w:rsidR="00796C1E" w:rsidRDefault="00796C1E" w:rsidP="0070623E">
      <w:pPr>
        <w:tabs>
          <w:tab w:val="left" w:pos="720"/>
          <w:tab w:val="right" w:pos="9360"/>
        </w:tabs>
        <w:rPr>
          <w:b/>
        </w:rPr>
      </w:pPr>
    </w:p>
    <w:p w14:paraId="032E8D9C" w14:textId="0D9A7386" w:rsidR="003012CB" w:rsidRPr="00F04BF9" w:rsidRDefault="00CC3721" w:rsidP="00F04BF9">
      <w:pPr>
        <w:pStyle w:val="ListParagraph"/>
        <w:tabs>
          <w:tab w:val="left" w:pos="720"/>
          <w:tab w:val="right" w:pos="9360"/>
        </w:tabs>
        <w:ind w:left="0"/>
        <w:rPr>
          <w:b/>
        </w:rPr>
      </w:pPr>
      <w:r w:rsidRPr="005C66D4">
        <w:rPr>
          <w:b/>
        </w:rPr>
        <w:t xml:space="preserve">MANAGER’S REPORT </w:t>
      </w:r>
    </w:p>
    <w:p w14:paraId="5C2D77CC" w14:textId="5759B1D0" w:rsidR="00D42270" w:rsidRDefault="00D42270" w:rsidP="00DB7709">
      <w:pPr>
        <w:pStyle w:val="ListParagraph"/>
        <w:tabs>
          <w:tab w:val="left" w:pos="720"/>
          <w:tab w:val="right" w:pos="9360"/>
        </w:tabs>
        <w:ind w:left="0"/>
        <w:rPr>
          <w:b/>
        </w:rPr>
      </w:pPr>
    </w:p>
    <w:p w14:paraId="44DD0024" w14:textId="0ABEB452" w:rsidR="00971731" w:rsidRPr="00A87AAD" w:rsidRDefault="00971731" w:rsidP="00A87AAD">
      <w:pPr>
        <w:pStyle w:val="ListParagraph"/>
        <w:numPr>
          <w:ilvl w:val="0"/>
          <w:numId w:val="23"/>
        </w:numPr>
        <w:tabs>
          <w:tab w:val="left" w:pos="720"/>
          <w:tab w:val="right" w:pos="9360"/>
        </w:tabs>
        <w:rPr>
          <w:bCs/>
        </w:rPr>
      </w:pPr>
      <w:r>
        <w:rPr>
          <w:bCs/>
        </w:rPr>
        <w:t xml:space="preserve">Public Works Garage Construction Status </w:t>
      </w:r>
    </w:p>
    <w:p w14:paraId="10D9A686" w14:textId="77777777" w:rsidR="00A87AAD" w:rsidRPr="004411E9" w:rsidRDefault="00A87AAD" w:rsidP="004411E9">
      <w:pPr>
        <w:rPr>
          <w:bCs/>
        </w:rPr>
      </w:pPr>
    </w:p>
    <w:p w14:paraId="054B5632" w14:textId="47453346" w:rsidR="00A87AAD" w:rsidRDefault="00A87AAD" w:rsidP="0062702A">
      <w:pPr>
        <w:pStyle w:val="ListParagraph"/>
        <w:numPr>
          <w:ilvl w:val="0"/>
          <w:numId w:val="23"/>
        </w:numPr>
        <w:tabs>
          <w:tab w:val="left" w:pos="720"/>
          <w:tab w:val="right" w:pos="9360"/>
        </w:tabs>
        <w:rPr>
          <w:bCs/>
        </w:rPr>
      </w:pPr>
      <w:r>
        <w:rPr>
          <w:bCs/>
        </w:rPr>
        <w:t>Permits and Code Enforcement</w:t>
      </w:r>
    </w:p>
    <w:p w14:paraId="49D40413" w14:textId="77777777" w:rsidR="0062702A" w:rsidRPr="008A4250" w:rsidRDefault="0062702A" w:rsidP="008A4250">
      <w:pPr>
        <w:tabs>
          <w:tab w:val="left" w:pos="720"/>
          <w:tab w:val="right" w:pos="9360"/>
        </w:tabs>
        <w:rPr>
          <w:bCs/>
        </w:rPr>
      </w:pPr>
    </w:p>
    <w:p w14:paraId="574C2F33" w14:textId="77777777" w:rsidR="00B70832" w:rsidRDefault="00B70832" w:rsidP="00024D13">
      <w:pPr>
        <w:tabs>
          <w:tab w:val="left" w:pos="720"/>
          <w:tab w:val="right" w:pos="9360"/>
        </w:tabs>
        <w:rPr>
          <w:b/>
        </w:rPr>
      </w:pPr>
    </w:p>
    <w:p w14:paraId="587AF10F" w14:textId="77777777" w:rsidR="00B70832" w:rsidRDefault="00B70832" w:rsidP="00024D13">
      <w:pPr>
        <w:tabs>
          <w:tab w:val="left" w:pos="720"/>
          <w:tab w:val="right" w:pos="9360"/>
        </w:tabs>
        <w:rPr>
          <w:b/>
        </w:rPr>
      </w:pPr>
    </w:p>
    <w:p w14:paraId="033ACB2D" w14:textId="20BB9CCC" w:rsidR="00024D13" w:rsidRDefault="00024D13" w:rsidP="00024D13">
      <w:pPr>
        <w:tabs>
          <w:tab w:val="left" w:pos="720"/>
          <w:tab w:val="right" w:pos="9360"/>
        </w:tabs>
        <w:rPr>
          <w:b/>
        </w:rPr>
      </w:pPr>
      <w:r w:rsidRPr="005C66D4">
        <w:rPr>
          <w:b/>
        </w:rPr>
        <w:lastRenderedPageBreak/>
        <w:t>ROAD DEPARTMENT REPORT</w:t>
      </w:r>
    </w:p>
    <w:p w14:paraId="09F98720" w14:textId="44C189BA" w:rsidR="005C66D4" w:rsidRDefault="005C66D4" w:rsidP="00024D13">
      <w:pPr>
        <w:tabs>
          <w:tab w:val="left" w:pos="720"/>
          <w:tab w:val="right" w:pos="9360"/>
        </w:tabs>
        <w:rPr>
          <w:b/>
        </w:rPr>
      </w:pPr>
    </w:p>
    <w:p w14:paraId="4FCD79C3" w14:textId="7A6153F2" w:rsidR="005C66D4" w:rsidRDefault="005C66D4" w:rsidP="005C66D4">
      <w:pPr>
        <w:pStyle w:val="ListParagraph"/>
        <w:numPr>
          <w:ilvl w:val="0"/>
          <w:numId w:val="18"/>
        </w:numPr>
        <w:tabs>
          <w:tab w:val="left" w:pos="720"/>
          <w:tab w:val="right" w:pos="9360"/>
        </w:tabs>
        <w:rPr>
          <w:bCs/>
        </w:rPr>
      </w:pPr>
      <w:r>
        <w:rPr>
          <w:bCs/>
        </w:rPr>
        <w:t>Facilities and Equipment</w:t>
      </w:r>
    </w:p>
    <w:p w14:paraId="02DE6F04" w14:textId="764E373B" w:rsidR="005C66D4" w:rsidRDefault="005C66D4" w:rsidP="005C66D4">
      <w:pPr>
        <w:tabs>
          <w:tab w:val="left" w:pos="720"/>
          <w:tab w:val="right" w:pos="9360"/>
        </w:tabs>
        <w:rPr>
          <w:bCs/>
        </w:rPr>
      </w:pPr>
    </w:p>
    <w:p w14:paraId="31A9C932" w14:textId="0B9CF50F" w:rsidR="005C66D4" w:rsidRDefault="005C66D4" w:rsidP="005C66D4">
      <w:pPr>
        <w:pStyle w:val="ListParagraph"/>
        <w:numPr>
          <w:ilvl w:val="0"/>
          <w:numId w:val="18"/>
        </w:numPr>
        <w:tabs>
          <w:tab w:val="left" w:pos="720"/>
          <w:tab w:val="right" w:pos="9360"/>
        </w:tabs>
        <w:rPr>
          <w:bCs/>
        </w:rPr>
      </w:pPr>
      <w:r>
        <w:rPr>
          <w:bCs/>
        </w:rPr>
        <w:t>Roads</w:t>
      </w:r>
    </w:p>
    <w:p w14:paraId="5D66F0B7" w14:textId="77777777" w:rsidR="00AF6210" w:rsidRDefault="00AF6210" w:rsidP="008B4C46">
      <w:pPr>
        <w:tabs>
          <w:tab w:val="left" w:pos="720"/>
          <w:tab w:val="right" w:pos="9360"/>
        </w:tabs>
        <w:rPr>
          <w:b/>
        </w:rPr>
      </w:pPr>
    </w:p>
    <w:p w14:paraId="6CC2FBB9" w14:textId="77777777" w:rsidR="00B10DCE" w:rsidRDefault="00B10DCE" w:rsidP="008B4C46">
      <w:pPr>
        <w:tabs>
          <w:tab w:val="left" w:pos="720"/>
          <w:tab w:val="right" w:pos="9360"/>
        </w:tabs>
        <w:rPr>
          <w:b/>
        </w:rPr>
      </w:pPr>
    </w:p>
    <w:p w14:paraId="6BC6F000" w14:textId="44DCFC2C" w:rsidR="004B3D43" w:rsidRDefault="004B3D43" w:rsidP="008B4C46">
      <w:pPr>
        <w:tabs>
          <w:tab w:val="left" w:pos="720"/>
          <w:tab w:val="right" w:pos="9360"/>
        </w:tabs>
        <w:rPr>
          <w:b/>
        </w:rPr>
      </w:pPr>
      <w:r>
        <w:rPr>
          <w:b/>
        </w:rPr>
        <w:t>NEW BUSINESS NOT ON AGENDA</w:t>
      </w:r>
    </w:p>
    <w:p w14:paraId="5C2FB2F3" w14:textId="2CF107D1" w:rsidR="001911A7" w:rsidRDefault="001911A7" w:rsidP="008B4C46">
      <w:pPr>
        <w:tabs>
          <w:tab w:val="left" w:pos="720"/>
          <w:tab w:val="right" w:pos="9360"/>
        </w:tabs>
        <w:rPr>
          <w:b/>
        </w:rPr>
      </w:pPr>
    </w:p>
    <w:p w14:paraId="35C5BA36" w14:textId="71AE07BE" w:rsidR="001911A7" w:rsidRDefault="001911A7" w:rsidP="001911A7">
      <w:pPr>
        <w:pStyle w:val="ListParagraph"/>
        <w:numPr>
          <w:ilvl w:val="0"/>
          <w:numId w:val="33"/>
        </w:numPr>
        <w:tabs>
          <w:tab w:val="left" w:pos="720"/>
          <w:tab w:val="right" w:pos="9360"/>
        </w:tabs>
        <w:rPr>
          <w:bCs/>
        </w:rPr>
      </w:pPr>
      <w:r>
        <w:rPr>
          <w:bCs/>
        </w:rPr>
        <w:t xml:space="preserve">PSATS Trustee Insurance Services </w:t>
      </w:r>
      <w:r w:rsidR="00FB1037">
        <w:rPr>
          <w:bCs/>
        </w:rPr>
        <w:t>–</w:t>
      </w:r>
      <w:r>
        <w:rPr>
          <w:bCs/>
        </w:rPr>
        <w:t xml:space="preserve"> </w:t>
      </w:r>
      <w:r w:rsidR="00FB1037">
        <w:rPr>
          <w:bCs/>
        </w:rPr>
        <w:t>Term Life and Short</w:t>
      </w:r>
      <w:r w:rsidR="00153799">
        <w:rPr>
          <w:bCs/>
        </w:rPr>
        <w:t>-</w:t>
      </w:r>
      <w:r w:rsidR="00FB1037">
        <w:rPr>
          <w:bCs/>
        </w:rPr>
        <w:t>Term Disability Insurance</w:t>
      </w:r>
    </w:p>
    <w:p w14:paraId="4CA5D10C" w14:textId="25ED3EB0" w:rsidR="00576BBB" w:rsidRPr="00D818CE" w:rsidRDefault="00810595" w:rsidP="00576BBB">
      <w:pPr>
        <w:tabs>
          <w:tab w:val="left" w:pos="720"/>
          <w:tab w:val="right" w:pos="9360"/>
        </w:tabs>
        <w:rPr>
          <w:bCs/>
          <w:i/>
          <w:iCs/>
          <w:color w:val="FF0000"/>
        </w:rPr>
      </w:pPr>
      <w:r w:rsidRPr="00D818CE">
        <w:rPr>
          <w:bCs/>
          <w:i/>
          <w:iCs/>
          <w:color w:val="FF0000"/>
        </w:rPr>
        <w:t xml:space="preserve">A motion is needed to adopt Resolution 2022 -1 authorizing Clinton Township’s participation in the Pennsylvania Township’s Health Insurance Trust for the purpose of purchasing term life insurance plans for employees and eligible Supervisors as well as short term disability insurance </w:t>
      </w:r>
      <w:r w:rsidR="00F3365B" w:rsidRPr="00D818CE">
        <w:rPr>
          <w:bCs/>
          <w:i/>
          <w:iCs/>
          <w:color w:val="FF0000"/>
        </w:rPr>
        <w:t>for full time employees.</w:t>
      </w:r>
    </w:p>
    <w:p w14:paraId="198A9CB6" w14:textId="75AAC37D" w:rsidR="00901C71" w:rsidRDefault="00901C71" w:rsidP="00576BBB">
      <w:pPr>
        <w:tabs>
          <w:tab w:val="left" w:pos="720"/>
          <w:tab w:val="right" w:pos="9360"/>
        </w:tabs>
        <w:rPr>
          <w:b/>
          <w:i/>
          <w:iCs/>
          <w:color w:val="FF0000"/>
        </w:rPr>
      </w:pPr>
    </w:p>
    <w:p w14:paraId="376B5861" w14:textId="50A40398" w:rsidR="00017E9F" w:rsidRPr="00530E69" w:rsidRDefault="00017E9F" w:rsidP="00017E9F">
      <w:pPr>
        <w:pStyle w:val="ListParagraph"/>
        <w:numPr>
          <w:ilvl w:val="0"/>
          <w:numId w:val="33"/>
        </w:numPr>
        <w:tabs>
          <w:tab w:val="left" w:pos="720"/>
          <w:tab w:val="right" w:pos="9360"/>
        </w:tabs>
        <w:rPr>
          <w:bCs/>
        </w:rPr>
      </w:pPr>
      <w:r>
        <w:rPr>
          <w:bCs/>
        </w:rPr>
        <w:t>Discussion on Christmas Gifts for Employees</w:t>
      </w:r>
    </w:p>
    <w:p w14:paraId="6211E04D" w14:textId="62D6CB3A" w:rsidR="009938BC" w:rsidRDefault="009938BC" w:rsidP="00576BBB">
      <w:pPr>
        <w:tabs>
          <w:tab w:val="left" w:pos="720"/>
          <w:tab w:val="right" w:pos="9360"/>
        </w:tabs>
        <w:rPr>
          <w:bCs/>
        </w:rPr>
      </w:pPr>
    </w:p>
    <w:p w14:paraId="2ECFDA03" w14:textId="79F5432B" w:rsidR="001D4D4A" w:rsidRDefault="00BE3505" w:rsidP="008B4C46">
      <w:pPr>
        <w:tabs>
          <w:tab w:val="left" w:pos="720"/>
          <w:tab w:val="right" w:pos="9360"/>
        </w:tabs>
        <w:rPr>
          <w:b/>
        </w:rPr>
      </w:pPr>
      <w:r w:rsidRPr="005C66D4">
        <w:rPr>
          <w:b/>
        </w:rPr>
        <w:t>PUBLI</w:t>
      </w:r>
      <w:r w:rsidR="008C466F" w:rsidRPr="005C66D4">
        <w:rPr>
          <w:b/>
        </w:rPr>
        <w:t>C COMMENT</w:t>
      </w:r>
      <w:r w:rsidR="00CA18F1" w:rsidRPr="005C66D4">
        <w:rPr>
          <w:b/>
        </w:rPr>
        <w:t xml:space="preserve"> ON </w:t>
      </w:r>
      <w:r w:rsidR="002B699A" w:rsidRPr="005C66D4">
        <w:rPr>
          <w:b/>
        </w:rPr>
        <w:t>NON-</w:t>
      </w:r>
      <w:r w:rsidR="00CA18F1" w:rsidRPr="005C66D4">
        <w:rPr>
          <w:b/>
        </w:rPr>
        <w:t>AGENDA ITEMS</w:t>
      </w:r>
      <w:r w:rsidR="004B3D43">
        <w:rPr>
          <w:b/>
        </w:rPr>
        <w:t xml:space="preserve"> </w:t>
      </w:r>
    </w:p>
    <w:p w14:paraId="61179EB6" w14:textId="6230A6FF" w:rsidR="00C418A5" w:rsidRDefault="00C418A5" w:rsidP="008B4C46">
      <w:pPr>
        <w:tabs>
          <w:tab w:val="left" w:pos="720"/>
          <w:tab w:val="right" w:pos="9360"/>
        </w:tabs>
        <w:rPr>
          <w:b/>
        </w:rPr>
      </w:pPr>
    </w:p>
    <w:p w14:paraId="550C1B05" w14:textId="186D00D2" w:rsidR="00CA18F1" w:rsidRDefault="00CA08C5" w:rsidP="005B006A">
      <w:pPr>
        <w:tabs>
          <w:tab w:val="left" w:pos="720"/>
          <w:tab w:val="right" w:pos="9360"/>
        </w:tabs>
        <w:rPr>
          <w:b/>
        </w:rPr>
      </w:pPr>
      <w:r w:rsidRPr="005C66D4">
        <w:rPr>
          <w:b/>
        </w:rPr>
        <w:t>M</w:t>
      </w:r>
      <w:r w:rsidR="00A56265" w:rsidRPr="005C66D4">
        <w:rPr>
          <w:b/>
        </w:rPr>
        <w:t xml:space="preserve">OTION TO </w:t>
      </w:r>
      <w:r w:rsidR="00CA18F1" w:rsidRPr="005C66D4">
        <w:rPr>
          <w:b/>
        </w:rPr>
        <w:t>ADJOURN</w:t>
      </w:r>
      <w:r w:rsidR="00501E51">
        <w:rPr>
          <w:b/>
        </w:rPr>
        <w:t xml:space="preserve">  </w:t>
      </w:r>
    </w:p>
    <w:p w14:paraId="192A2C3C" w14:textId="77777777" w:rsidR="00501E51" w:rsidRDefault="00501E51" w:rsidP="00501E51">
      <w:pPr>
        <w:tabs>
          <w:tab w:val="left" w:pos="720"/>
          <w:tab w:val="right" w:pos="9360"/>
        </w:tabs>
        <w:rPr>
          <w:b/>
          <w:i/>
          <w:iCs/>
        </w:rPr>
      </w:pPr>
    </w:p>
    <w:p w14:paraId="62E4019D" w14:textId="1D2EDE76" w:rsidR="00501E51" w:rsidRPr="00D818CE" w:rsidRDefault="00501E51" w:rsidP="00501E51">
      <w:pPr>
        <w:tabs>
          <w:tab w:val="left" w:pos="720"/>
          <w:tab w:val="right" w:pos="9360"/>
        </w:tabs>
        <w:rPr>
          <w:bCs/>
          <w:i/>
          <w:iCs/>
          <w:color w:val="FF0000"/>
        </w:rPr>
      </w:pPr>
      <w:r w:rsidRPr="00D818CE">
        <w:rPr>
          <w:bCs/>
          <w:i/>
          <w:iCs/>
          <w:color w:val="FF0000"/>
        </w:rPr>
        <w:t>A motion is needed to adjourn the regularly scheduled meeting of the Clinton Township Board of Supervisors.</w:t>
      </w:r>
    </w:p>
    <w:p w14:paraId="686E19E3" w14:textId="77777777" w:rsidR="00501E51" w:rsidRPr="005C66D4" w:rsidRDefault="00501E51" w:rsidP="005B006A">
      <w:pPr>
        <w:tabs>
          <w:tab w:val="left" w:pos="720"/>
          <w:tab w:val="right" w:pos="9360"/>
        </w:tabs>
        <w:rPr>
          <w:b/>
        </w:rPr>
      </w:pPr>
    </w:p>
    <w:p w14:paraId="3BC549FE" w14:textId="58735597" w:rsidR="005B006A" w:rsidRPr="005C66D4" w:rsidRDefault="00E10796" w:rsidP="005B006A">
      <w:pPr>
        <w:tabs>
          <w:tab w:val="left" w:pos="720"/>
          <w:tab w:val="right" w:pos="9360"/>
        </w:tabs>
      </w:pPr>
      <w:r w:rsidRPr="005C66D4">
        <w:rPr>
          <w:b/>
        </w:rPr>
        <w:t>TIME</w:t>
      </w:r>
      <w:r w:rsidR="00CA18F1" w:rsidRPr="005C66D4">
        <w:t xml:space="preserve"> </w:t>
      </w:r>
    </w:p>
    <w:sectPr w:rsidR="005B006A" w:rsidRPr="005C66D4" w:rsidSect="006F25A5">
      <w:headerReference w:type="default" r:id="rId11"/>
      <w:footerReference w:type="default" r:id="rId12"/>
      <w:headerReference w:type="first" r:id="rId13"/>
      <w:footerReference w:type="first" r:id="rId14"/>
      <w:pgSz w:w="12240" w:h="15840"/>
      <w:pgMar w:top="432"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320C" w14:textId="77777777" w:rsidR="00EF5EDD" w:rsidRDefault="00EF5EDD" w:rsidP="00836A62">
      <w:r>
        <w:separator/>
      </w:r>
    </w:p>
  </w:endnote>
  <w:endnote w:type="continuationSeparator" w:id="0">
    <w:p w14:paraId="7588D47B" w14:textId="77777777" w:rsidR="00EF5EDD" w:rsidRDefault="00EF5EDD" w:rsidP="0083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3562"/>
      <w:docPartObj>
        <w:docPartGallery w:val="Page Numbers (Bottom of Page)"/>
        <w:docPartUnique/>
      </w:docPartObj>
    </w:sdtPr>
    <w:sdtEndPr>
      <w:rPr>
        <w:noProof/>
      </w:rPr>
    </w:sdtEndPr>
    <w:sdtContent>
      <w:p w14:paraId="2C6F0FF7" w14:textId="7545635B" w:rsidR="009D3A62" w:rsidRDefault="009D3A62">
        <w:pPr>
          <w:pStyle w:val="Footer"/>
          <w:jc w:val="center"/>
        </w:pPr>
        <w:r>
          <w:fldChar w:fldCharType="begin"/>
        </w:r>
        <w:r>
          <w:instrText xml:space="preserve"> PAGE   \* MERGEFORMAT </w:instrText>
        </w:r>
        <w:r>
          <w:fldChar w:fldCharType="separate"/>
        </w:r>
        <w:r w:rsidR="002A6CBE">
          <w:rPr>
            <w:noProof/>
          </w:rPr>
          <w:t>2</w:t>
        </w:r>
        <w:r>
          <w:rPr>
            <w:noProof/>
          </w:rPr>
          <w:fldChar w:fldCharType="end"/>
        </w:r>
      </w:p>
    </w:sdtContent>
  </w:sdt>
  <w:p w14:paraId="26E14DB6" w14:textId="77777777" w:rsidR="009D3A62" w:rsidRDefault="009D3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73627"/>
      <w:docPartObj>
        <w:docPartGallery w:val="Page Numbers (Bottom of Page)"/>
        <w:docPartUnique/>
      </w:docPartObj>
    </w:sdtPr>
    <w:sdtEndPr>
      <w:rPr>
        <w:noProof/>
      </w:rPr>
    </w:sdtEndPr>
    <w:sdtContent>
      <w:p w14:paraId="4151C663" w14:textId="6F9FDBA6" w:rsidR="009D3A62" w:rsidRDefault="009D3A62">
        <w:pPr>
          <w:pStyle w:val="Footer"/>
          <w:jc w:val="center"/>
        </w:pPr>
        <w:r>
          <w:fldChar w:fldCharType="begin"/>
        </w:r>
        <w:r>
          <w:instrText xml:space="preserve"> PAGE   \* MERGEFORMAT </w:instrText>
        </w:r>
        <w:r>
          <w:fldChar w:fldCharType="separate"/>
        </w:r>
        <w:r w:rsidR="002A6CBE">
          <w:rPr>
            <w:noProof/>
          </w:rPr>
          <w:t>1</w:t>
        </w:r>
        <w:r>
          <w:rPr>
            <w:noProof/>
          </w:rPr>
          <w:fldChar w:fldCharType="end"/>
        </w:r>
      </w:p>
    </w:sdtContent>
  </w:sdt>
  <w:p w14:paraId="7DA86C5A" w14:textId="77777777" w:rsidR="009D3A62" w:rsidRDefault="009D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C318" w14:textId="77777777" w:rsidR="00EF5EDD" w:rsidRDefault="00EF5EDD" w:rsidP="00836A62">
      <w:r>
        <w:separator/>
      </w:r>
    </w:p>
  </w:footnote>
  <w:footnote w:type="continuationSeparator" w:id="0">
    <w:p w14:paraId="195DFCA9" w14:textId="77777777" w:rsidR="00EF5EDD" w:rsidRDefault="00EF5EDD" w:rsidP="0083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596A" w14:textId="0E7DCB90" w:rsidR="009D3A62" w:rsidRDefault="009D3A62">
    <w:pPr>
      <w:pStyle w:val="Header"/>
    </w:pPr>
    <w:r>
      <w:t>Clinton Township Board of Supervisors</w:t>
    </w:r>
  </w:p>
  <w:p w14:paraId="67AC12C9" w14:textId="6497CF26" w:rsidR="009D3A62" w:rsidRDefault="00E91251">
    <w:pPr>
      <w:pStyle w:val="Header"/>
    </w:pPr>
    <w:r>
      <w:t>Reorganizational</w:t>
    </w:r>
    <w:r w:rsidR="00A7472C">
      <w:t xml:space="preserve"> </w:t>
    </w:r>
    <w:r w:rsidR="009D3A62">
      <w:t>Meeting Agenda</w:t>
    </w:r>
    <w:r w:rsidR="004B651F">
      <w:t xml:space="preserve"> </w:t>
    </w:r>
    <w:r>
      <w:t>January 3</w:t>
    </w:r>
    <w:r w:rsidR="00D2171E">
      <w:t>,</w:t>
    </w:r>
    <w:r w:rsidR="00A7472C">
      <w:t xml:space="preserve"> </w:t>
    </w:r>
    <w:r w:rsidR="00D2171E">
      <w:t>202</w:t>
    </w:r>
    <w:r>
      <w:t>2</w:t>
    </w:r>
  </w:p>
  <w:p w14:paraId="7D64EB67" w14:textId="77777777" w:rsidR="009D3A62" w:rsidRDefault="009D3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4A62" w14:textId="136203DB" w:rsidR="009D3A62" w:rsidRPr="001E4A19" w:rsidRDefault="009D3A62" w:rsidP="00836A62">
    <w:pPr>
      <w:jc w:val="center"/>
      <w:outlineLvl w:val="0"/>
      <w:rPr>
        <w:b/>
        <w:bCs/>
        <w:sz w:val="40"/>
        <w:szCs w:val="40"/>
      </w:rPr>
    </w:pPr>
    <w:r w:rsidRPr="001E4A19">
      <w:rPr>
        <w:b/>
        <w:bCs/>
        <w:sz w:val="40"/>
        <w:szCs w:val="40"/>
      </w:rPr>
      <w:t xml:space="preserve">CLINTON TOWNSHIP BOARD OF SUPERVISORS </w:t>
    </w:r>
  </w:p>
  <w:p w14:paraId="75C5485F" w14:textId="77777777" w:rsidR="009D3A62" w:rsidRDefault="009D3A62" w:rsidP="00836A62">
    <w:pPr>
      <w:jc w:val="center"/>
      <w:outlineLvl w:val="0"/>
      <w:rPr>
        <w:b/>
        <w:bCs/>
        <w:sz w:val="22"/>
        <w:szCs w:val="22"/>
      </w:rPr>
    </w:pPr>
  </w:p>
  <w:p w14:paraId="2C765C40" w14:textId="0EEBA147" w:rsidR="009D3A62" w:rsidRPr="001E4A19" w:rsidRDefault="00A7472C" w:rsidP="00836A62">
    <w:pPr>
      <w:jc w:val="center"/>
      <w:outlineLvl w:val="0"/>
      <w:rPr>
        <w:b/>
        <w:bCs/>
        <w:sz w:val="28"/>
        <w:szCs w:val="28"/>
      </w:rPr>
    </w:pPr>
    <w:r>
      <w:rPr>
        <w:b/>
        <w:bCs/>
        <w:sz w:val="28"/>
        <w:szCs w:val="28"/>
      </w:rPr>
      <w:t>RE</w:t>
    </w:r>
    <w:r w:rsidR="00E94CA4">
      <w:rPr>
        <w:b/>
        <w:bCs/>
        <w:sz w:val="28"/>
        <w:szCs w:val="28"/>
      </w:rPr>
      <w:t xml:space="preserve">ORGANIZATION </w:t>
    </w:r>
    <w:r w:rsidR="009D3A62" w:rsidRPr="001E4A19">
      <w:rPr>
        <w:b/>
        <w:bCs/>
        <w:sz w:val="28"/>
        <w:szCs w:val="28"/>
      </w:rPr>
      <w:t>MEETING</w:t>
    </w:r>
    <w:r w:rsidR="0073032B">
      <w:rPr>
        <w:b/>
        <w:bCs/>
        <w:sz w:val="28"/>
        <w:szCs w:val="28"/>
      </w:rPr>
      <w:t xml:space="preserve"> AGENDA</w:t>
    </w:r>
  </w:p>
  <w:p w14:paraId="319EBDA8" w14:textId="10B653FE" w:rsidR="009D3A62" w:rsidRDefault="00E94CA4" w:rsidP="00836A62">
    <w:pPr>
      <w:jc w:val="center"/>
      <w:outlineLvl w:val="0"/>
      <w:rPr>
        <w:b/>
        <w:bCs/>
        <w:sz w:val="28"/>
        <w:szCs w:val="28"/>
      </w:rPr>
    </w:pPr>
    <w:r>
      <w:rPr>
        <w:b/>
        <w:bCs/>
        <w:sz w:val="28"/>
        <w:szCs w:val="28"/>
      </w:rPr>
      <w:t>JANUARY 3</w:t>
    </w:r>
    <w:r w:rsidR="00A7472C">
      <w:rPr>
        <w:b/>
        <w:bCs/>
        <w:sz w:val="28"/>
        <w:szCs w:val="28"/>
      </w:rPr>
      <w:t xml:space="preserve">, </w:t>
    </w:r>
    <w:r w:rsidR="006F44F9">
      <w:rPr>
        <w:b/>
        <w:bCs/>
        <w:sz w:val="28"/>
        <w:szCs w:val="28"/>
      </w:rPr>
      <w:t>202</w:t>
    </w:r>
    <w:r>
      <w:rPr>
        <w:b/>
        <w:bCs/>
        <w:sz w:val="28"/>
        <w:szCs w:val="28"/>
      </w:rPr>
      <w:t>2</w:t>
    </w:r>
  </w:p>
  <w:p w14:paraId="3CDED982" w14:textId="181F44C8" w:rsidR="00A208DA" w:rsidRDefault="00E94CA4" w:rsidP="00836A62">
    <w:pPr>
      <w:jc w:val="center"/>
      <w:outlineLvl w:val="0"/>
      <w:rPr>
        <w:b/>
        <w:bCs/>
        <w:sz w:val="28"/>
        <w:szCs w:val="28"/>
      </w:rPr>
    </w:pPr>
    <w:r>
      <w:rPr>
        <w:b/>
        <w:bCs/>
        <w:sz w:val="28"/>
        <w:szCs w:val="28"/>
      </w:rPr>
      <w:t>3:30</w:t>
    </w:r>
    <w:r w:rsidR="00A7472C">
      <w:rPr>
        <w:b/>
        <w:bCs/>
        <w:sz w:val="28"/>
        <w:szCs w:val="28"/>
      </w:rPr>
      <w:t xml:space="preserve"> PM</w:t>
    </w:r>
  </w:p>
  <w:p w14:paraId="648559C4" w14:textId="330A3656" w:rsidR="00A208DA" w:rsidRDefault="00A208DA" w:rsidP="00836A62">
    <w:pPr>
      <w:jc w:val="center"/>
      <w:outlineLvl w:val="0"/>
      <w:rPr>
        <w:b/>
        <w:bCs/>
        <w:sz w:val="28"/>
        <w:szCs w:val="28"/>
      </w:rPr>
    </w:pPr>
    <w:r>
      <w:rPr>
        <w:b/>
        <w:bCs/>
        <w:sz w:val="28"/>
        <w:szCs w:val="28"/>
      </w:rPr>
      <w:t xml:space="preserve"> 711 Saxonburg Blvd, Saxonburg, PA 16056</w:t>
    </w:r>
  </w:p>
  <w:p w14:paraId="5DC35094" w14:textId="77777777" w:rsidR="009D3A62" w:rsidRDefault="009D3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273"/>
    <w:multiLevelType w:val="hybridMultilevel"/>
    <w:tmpl w:val="4B0C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758B"/>
    <w:multiLevelType w:val="hybridMultilevel"/>
    <w:tmpl w:val="CAA2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215C"/>
    <w:multiLevelType w:val="hybridMultilevel"/>
    <w:tmpl w:val="49B04214"/>
    <w:lvl w:ilvl="0" w:tplc="BFA22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C3630"/>
    <w:multiLevelType w:val="hybridMultilevel"/>
    <w:tmpl w:val="F97EF13C"/>
    <w:lvl w:ilvl="0" w:tplc="BFA22024">
      <w:start w:val="1"/>
      <w:numFmt w:val="decimal"/>
      <w:lvlText w:val="%1."/>
      <w:lvlJc w:val="left"/>
      <w:pPr>
        <w:ind w:left="10440" w:hanging="360"/>
      </w:pPr>
      <w:rPr>
        <w:rFonts w:hint="default"/>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 w15:restartNumberingAfterBreak="0">
    <w:nsid w:val="0D313CE0"/>
    <w:multiLevelType w:val="hybridMultilevel"/>
    <w:tmpl w:val="3776FDA4"/>
    <w:lvl w:ilvl="0" w:tplc="BFA220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B45B6"/>
    <w:multiLevelType w:val="hybridMultilevel"/>
    <w:tmpl w:val="3776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A5415"/>
    <w:multiLevelType w:val="hybridMultilevel"/>
    <w:tmpl w:val="F94C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A289C"/>
    <w:multiLevelType w:val="hybridMultilevel"/>
    <w:tmpl w:val="6E38E3A0"/>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E050B5"/>
    <w:multiLevelType w:val="hybridMultilevel"/>
    <w:tmpl w:val="E8688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3677"/>
    <w:multiLevelType w:val="hybridMultilevel"/>
    <w:tmpl w:val="3FEA6E4E"/>
    <w:lvl w:ilvl="0" w:tplc="BFA220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3697A"/>
    <w:multiLevelType w:val="hybridMultilevel"/>
    <w:tmpl w:val="7214C7D0"/>
    <w:lvl w:ilvl="0" w:tplc="2946D2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A483530"/>
    <w:multiLevelType w:val="hybridMultilevel"/>
    <w:tmpl w:val="12521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F1198"/>
    <w:multiLevelType w:val="hybridMultilevel"/>
    <w:tmpl w:val="6A363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6275B6"/>
    <w:multiLevelType w:val="hybridMultilevel"/>
    <w:tmpl w:val="252209B6"/>
    <w:lvl w:ilvl="0" w:tplc="08A8849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62C80"/>
    <w:multiLevelType w:val="hybridMultilevel"/>
    <w:tmpl w:val="75C4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E092F"/>
    <w:multiLevelType w:val="hybridMultilevel"/>
    <w:tmpl w:val="B32E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02574"/>
    <w:multiLevelType w:val="hybridMultilevel"/>
    <w:tmpl w:val="4FCEE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251A6"/>
    <w:multiLevelType w:val="hybridMultilevel"/>
    <w:tmpl w:val="0370402C"/>
    <w:lvl w:ilvl="0" w:tplc="594081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2E0A22"/>
    <w:multiLevelType w:val="hybridMultilevel"/>
    <w:tmpl w:val="914A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57821"/>
    <w:multiLevelType w:val="hybridMultilevel"/>
    <w:tmpl w:val="9CAE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09FE"/>
    <w:multiLevelType w:val="hybridMultilevel"/>
    <w:tmpl w:val="C87A68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741E0F"/>
    <w:multiLevelType w:val="hybridMultilevel"/>
    <w:tmpl w:val="9DE4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A50E8"/>
    <w:multiLevelType w:val="hybridMultilevel"/>
    <w:tmpl w:val="279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7876"/>
    <w:multiLevelType w:val="hybridMultilevel"/>
    <w:tmpl w:val="5E7E66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0634F"/>
    <w:multiLevelType w:val="hybridMultilevel"/>
    <w:tmpl w:val="66E26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92762C"/>
    <w:multiLevelType w:val="hybridMultilevel"/>
    <w:tmpl w:val="798C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D5F3B"/>
    <w:multiLevelType w:val="hybridMultilevel"/>
    <w:tmpl w:val="3B2C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C6DBD"/>
    <w:multiLevelType w:val="hybridMultilevel"/>
    <w:tmpl w:val="7E1E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46BE5"/>
    <w:multiLevelType w:val="hybridMultilevel"/>
    <w:tmpl w:val="FA96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25EEC"/>
    <w:multiLevelType w:val="hybridMultilevel"/>
    <w:tmpl w:val="E80A4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747EA"/>
    <w:multiLevelType w:val="hybridMultilevel"/>
    <w:tmpl w:val="3CC01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7B3AB8"/>
    <w:multiLevelType w:val="hybridMultilevel"/>
    <w:tmpl w:val="C944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554DA"/>
    <w:multiLevelType w:val="hybridMultilevel"/>
    <w:tmpl w:val="49AA7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B1A58"/>
    <w:multiLevelType w:val="hybridMultilevel"/>
    <w:tmpl w:val="E87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96934"/>
    <w:multiLevelType w:val="hybridMultilevel"/>
    <w:tmpl w:val="81FE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04626"/>
    <w:multiLevelType w:val="hybridMultilevel"/>
    <w:tmpl w:val="0D467194"/>
    <w:lvl w:ilvl="0" w:tplc="619287E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70CD3EC3"/>
    <w:multiLevelType w:val="hybridMultilevel"/>
    <w:tmpl w:val="057A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E5606"/>
    <w:multiLevelType w:val="hybridMultilevel"/>
    <w:tmpl w:val="656EA7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2D7"/>
    <w:multiLevelType w:val="hybridMultilevel"/>
    <w:tmpl w:val="E85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C5CE0"/>
    <w:multiLevelType w:val="hybridMultilevel"/>
    <w:tmpl w:val="0AB041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A0648"/>
    <w:multiLevelType w:val="hybridMultilevel"/>
    <w:tmpl w:val="CD2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8"/>
  </w:num>
  <w:num w:numId="4">
    <w:abstractNumId w:val="21"/>
  </w:num>
  <w:num w:numId="5">
    <w:abstractNumId w:val="24"/>
  </w:num>
  <w:num w:numId="6">
    <w:abstractNumId w:val="26"/>
  </w:num>
  <w:num w:numId="7">
    <w:abstractNumId w:val="38"/>
  </w:num>
  <w:num w:numId="8">
    <w:abstractNumId w:val="5"/>
  </w:num>
  <w:num w:numId="9">
    <w:abstractNumId w:val="17"/>
  </w:num>
  <w:num w:numId="10">
    <w:abstractNumId w:val="22"/>
  </w:num>
  <w:num w:numId="11">
    <w:abstractNumId w:val="33"/>
  </w:num>
  <w:num w:numId="12">
    <w:abstractNumId w:val="29"/>
  </w:num>
  <w:num w:numId="13">
    <w:abstractNumId w:val="36"/>
  </w:num>
  <w:num w:numId="14">
    <w:abstractNumId w:val="18"/>
  </w:num>
  <w:num w:numId="15">
    <w:abstractNumId w:val="14"/>
  </w:num>
  <w:num w:numId="16">
    <w:abstractNumId w:val="37"/>
  </w:num>
  <w:num w:numId="17">
    <w:abstractNumId w:val="30"/>
  </w:num>
  <w:num w:numId="18">
    <w:abstractNumId w:val="15"/>
  </w:num>
  <w:num w:numId="19">
    <w:abstractNumId w:val="0"/>
  </w:num>
  <w:num w:numId="20">
    <w:abstractNumId w:val="31"/>
  </w:num>
  <w:num w:numId="21">
    <w:abstractNumId w:val="40"/>
  </w:num>
  <w:num w:numId="22">
    <w:abstractNumId w:val="19"/>
  </w:num>
  <w:num w:numId="23">
    <w:abstractNumId w:val="11"/>
  </w:num>
  <w:num w:numId="24">
    <w:abstractNumId w:val="16"/>
  </w:num>
  <w:num w:numId="25">
    <w:abstractNumId w:val="6"/>
  </w:num>
  <w:num w:numId="26">
    <w:abstractNumId w:val="32"/>
  </w:num>
  <w:num w:numId="27">
    <w:abstractNumId w:val="8"/>
  </w:num>
  <w:num w:numId="28">
    <w:abstractNumId w:val="39"/>
  </w:num>
  <w:num w:numId="29">
    <w:abstractNumId w:val="10"/>
  </w:num>
  <w:num w:numId="30">
    <w:abstractNumId w:val="35"/>
  </w:num>
  <w:num w:numId="31">
    <w:abstractNumId w:val="25"/>
  </w:num>
  <w:num w:numId="32">
    <w:abstractNumId w:val="23"/>
  </w:num>
  <w:num w:numId="33">
    <w:abstractNumId w:val="1"/>
  </w:num>
  <w:num w:numId="34">
    <w:abstractNumId w:val="27"/>
  </w:num>
  <w:num w:numId="35">
    <w:abstractNumId w:val="13"/>
  </w:num>
  <w:num w:numId="36">
    <w:abstractNumId w:val="2"/>
  </w:num>
  <w:num w:numId="37">
    <w:abstractNumId w:val="3"/>
  </w:num>
  <w:num w:numId="38">
    <w:abstractNumId w:val="4"/>
  </w:num>
  <w:num w:numId="39">
    <w:abstractNumId w:val="9"/>
  </w:num>
  <w:num w:numId="40">
    <w:abstractNumId w:val="34"/>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5"/>
    <w:rsid w:val="000008A7"/>
    <w:rsid w:val="0000166B"/>
    <w:rsid w:val="00006D3B"/>
    <w:rsid w:val="00006FF2"/>
    <w:rsid w:val="0001161E"/>
    <w:rsid w:val="000145C4"/>
    <w:rsid w:val="00014F3F"/>
    <w:rsid w:val="0001548B"/>
    <w:rsid w:val="000168D2"/>
    <w:rsid w:val="00017E9F"/>
    <w:rsid w:val="00017F74"/>
    <w:rsid w:val="0002188C"/>
    <w:rsid w:val="00023E03"/>
    <w:rsid w:val="00024D13"/>
    <w:rsid w:val="00026AD4"/>
    <w:rsid w:val="00027B00"/>
    <w:rsid w:val="00032B0B"/>
    <w:rsid w:val="00033B8D"/>
    <w:rsid w:val="00034619"/>
    <w:rsid w:val="000360A3"/>
    <w:rsid w:val="00036225"/>
    <w:rsid w:val="00043C76"/>
    <w:rsid w:val="000445D5"/>
    <w:rsid w:val="00045DA3"/>
    <w:rsid w:val="0004692F"/>
    <w:rsid w:val="000506AE"/>
    <w:rsid w:val="00051622"/>
    <w:rsid w:val="00051C59"/>
    <w:rsid w:val="00052D8D"/>
    <w:rsid w:val="00053211"/>
    <w:rsid w:val="000537F4"/>
    <w:rsid w:val="00056614"/>
    <w:rsid w:val="000609C6"/>
    <w:rsid w:val="000613CA"/>
    <w:rsid w:val="00061A33"/>
    <w:rsid w:val="000665CC"/>
    <w:rsid w:val="000679B7"/>
    <w:rsid w:val="00072285"/>
    <w:rsid w:val="00072335"/>
    <w:rsid w:val="00073630"/>
    <w:rsid w:val="000810FF"/>
    <w:rsid w:val="00085EDB"/>
    <w:rsid w:val="00086666"/>
    <w:rsid w:val="0008702B"/>
    <w:rsid w:val="00091389"/>
    <w:rsid w:val="00092253"/>
    <w:rsid w:val="00092418"/>
    <w:rsid w:val="000926D6"/>
    <w:rsid w:val="00094C1B"/>
    <w:rsid w:val="00094FD2"/>
    <w:rsid w:val="000977F2"/>
    <w:rsid w:val="000A0611"/>
    <w:rsid w:val="000A3058"/>
    <w:rsid w:val="000A4CD5"/>
    <w:rsid w:val="000A4D48"/>
    <w:rsid w:val="000A52F1"/>
    <w:rsid w:val="000B03A4"/>
    <w:rsid w:val="000B714A"/>
    <w:rsid w:val="000C04A2"/>
    <w:rsid w:val="000C07D1"/>
    <w:rsid w:val="000C0F62"/>
    <w:rsid w:val="000C1059"/>
    <w:rsid w:val="000C5ED5"/>
    <w:rsid w:val="000D2402"/>
    <w:rsid w:val="000D4602"/>
    <w:rsid w:val="000D5450"/>
    <w:rsid w:val="000D55C7"/>
    <w:rsid w:val="000D64F4"/>
    <w:rsid w:val="000E01E8"/>
    <w:rsid w:val="000E1447"/>
    <w:rsid w:val="000E2BAA"/>
    <w:rsid w:val="000E4502"/>
    <w:rsid w:val="00102EFA"/>
    <w:rsid w:val="00103848"/>
    <w:rsid w:val="0010474D"/>
    <w:rsid w:val="0010479E"/>
    <w:rsid w:val="00105925"/>
    <w:rsid w:val="00107C0D"/>
    <w:rsid w:val="00111F00"/>
    <w:rsid w:val="0011218D"/>
    <w:rsid w:val="00114B2D"/>
    <w:rsid w:val="00116ABF"/>
    <w:rsid w:val="00120B0A"/>
    <w:rsid w:val="00125C30"/>
    <w:rsid w:val="00126AF9"/>
    <w:rsid w:val="00126CCF"/>
    <w:rsid w:val="00126E7B"/>
    <w:rsid w:val="00130186"/>
    <w:rsid w:val="00130661"/>
    <w:rsid w:val="00130696"/>
    <w:rsid w:val="001321D6"/>
    <w:rsid w:val="0013241F"/>
    <w:rsid w:val="001352A6"/>
    <w:rsid w:val="001373A4"/>
    <w:rsid w:val="0014265F"/>
    <w:rsid w:val="00142D37"/>
    <w:rsid w:val="00153799"/>
    <w:rsid w:val="001547B0"/>
    <w:rsid w:val="00154D11"/>
    <w:rsid w:val="001601DA"/>
    <w:rsid w:val="0016086A"/>
    <w:rsid w:val="0016357D"/>
    <w:rsid w:val="00166A8A"/>
    <w:rsid w:val="001721CE"/>
    <w:rsid w:val="00173C2E"/>
    <w:rsid w:val="001747B9"/>
    <w:rsid w:val="0017700D"/>
    <w:rsid w:val="0018042F"/>
    <w:rsid w:val="0018476F"/>
    <w:rsid w:val="00185CBC"/>
    <w:rsid w:val="0018669C"/>
    <w:rsid w:val="00186713"/>
    <w:rsid w:val="00187853"/>
    <w:rsid w:val="001911A7"/>
    <w:rsid w:val="00192CFD"/>
    <w:rsid w:val="0019473A"/>
    <w:rsid w:val="00195277"/>
    <w:rsid w:val="00195A83"/>
    <w:rsid w:val="001A04F2"/>
    <w:rsid w:val="001A1A5A"/>
    <w:rsid w:val="001A2A14"/>
    <w:rsid w:val="001A38DC"/>
    <w:rsid w:val="001A64DA"/>
    <w:rsid w:val="001A7554"/>
    <w:rsid w:val="001B38EC"/>
    <w:rsid w:val="001B39C6"/>
    <w:rsid w:val="001B4407"/>
    <w:rsid w:val="001B69C8"/>
    <w:rsid w:val="001C306A"/>
    <w:rsid w:val="001C5D1B"/>
    <w:rsid w:val="001C6656"/>
    <w:rsid w:val="001D1097"/>
    <w:rsid w:val="001D14F4"/>
    <w:rsid w:val="001D2949"/>
    <w:rsid w:val="001D2D6B"/>
    <w:rsid w:val="001D4D4A"/>
    <w:rsid w:val="001E21B5"/>
    <w:rsid w:val="001E4A19"/>
    <w:rsid w:val="001E517E"/>
    <w:rsid w:val="001E55F7"/>
    <w:rsid w:val="001E641D"/>
    <w:rsid w:val="001E7964"/>
    <w:rsid w:val="001E7E53"/>
    <w:rsid w:val="001F1515"/>
    <w:rsid w:val="001F4A14"/>
    <w:rsid w:val="001F6BAB"/>
    <w:rsid w:val="001F75F1"/>
    <w:rsid w:val="002004CA"/>
    <w:rsid w:val="00200CDC"/>
    <w:rsid w:val="00202D4E"/>
    <w:rsid w:val="00204923"/>
    <w:rsid w:val="00205E38"/>
    <w:rsid w:val="00205ED5"/>
    <w:rsid w:val="00207AB5"/>
    <w:rsid w:val="00211381"/>
    <w:rsid w:val="00212AE9"/>
    <w:rsid w:val="002211CD"/>
    <w:rsid w:val="002226D2"/>
    <w:rsid w:val="00222795"/>
    <w:rsid w:val="002251C8"/>
    <w:rsid w:val="0022773D"/>
    <w:rsid w:val="00227CC2"/>
    <w:rsid w:val="00230EE0"/>
    <w:rsid w:val="00231CAD"/>
    <w:rsid w:val="00232B48"/>
    <w:rsid w:val="00233694"/>
    <w:rsid w:val="002358C0"/>
    <w:rsid w:val="002400F9"/>
    <w:rsid w:val="00240999"/>
    <w:rsid w:val="002412D3"/>
    <w:rsid w:val="00243F8F"/>
    <w:rsid w:val="00245BC0"/>
    <w:rsid w:val="0024703D"/>
    <w:rsid w:val="002516AA"/>
    <w:rsid w:val="00254A2A"/>
    <w:rsid w:val="00255281"/>
    <w:rsid w:val="002640C7"/>
    <w:rsid w:val="00264CDC"/>
    <w:rsid w:val="00267CBD"/>
    <w:rsid w:val="00274470"/>
    <w:rsid w:val="00274832"/>
    <w:rsid w:val="002754C4"/>
    <w:rsid w:val="00276D0F"/>
    <w:rsid w:val="00280ABC"/>
    <w:rsid w:val="00281A1F"/>
    <w:rsid w:val="0028733D"/>
    <w:rsid w:val="00287870"/>
    <w:rsid w:val="00290267"/>
    <w:rsid w:val="002936B6"/>
    <w:rsid w:val="00294E6A"/>
    <w:rsid w:val="00294FC5"/>
    <w:rsid w:val="002978E6"/>
    <w:rsid w:val="002A0522"/>
    <w:rsid w:val="002A6CBE"/>
    <w:rsid w:val="002A7A37"/>
    <w:rsid w:val="002B28EE"/>
    <w:rsid w:val="002B699A"/>
    <w:rsid w:val="002B7CA8"/>
    <w:rsid w:val="002C1603"/>
    <w:rsid w:val="002C3540"/>
    <w:rsid w:val="002C412C"/>
    <w:rsid w:val="002C702F"/>
    <w:rsid w:val="002C754C"/>
    <w:rsid w:val="002C78F1"/>
    <w:rsid w:val="002C79C4"/>
    <w:rsid w:val="002D2D5D"/>
    <w:rsid w:val="002D6D0F"/>
    <w:rsid w:val="002D7D92"/>
    <w:rsid w:val="002E07EC"/>
    <w:rsid w:val="002E1462"/>
    <w:rsid w:val="002E4190"/>
    <w:rsid w:val="002E4365"/>
    <w:rsid w:val="002E4DF6"/>
    <w:rsid w:val="002F0156"/>
    <w:rsid w:val="002F3850"/>
    <w:rsid w:val="0030012E"/>
    <w:rsid w:val="003012CB"/>
    <w:rsid w:val="003054E0"/>
    <w:rsid w:val="003079B1"/>
    <w:rsid w:val="00310CA5"/>
    <w:rsid w:val="0031325E"/>
    <w:rsid w:val="0031484F"/>
    <w:rsid w:val="00314981"/>
    <w:rsid w:val="00322F12"/>
    <w:rsid w:val="003232FB"/>
    <w:rsid w:val="003237AB"/>
    <w:rsid w:val="00323D1B"/>
    <w:rsid w:val="00325FFC"/>
    <w:rsid w:val="00326CEE"/>
    <w:rsid w:val="00330E22"/>
    <w:rsid w:val="00331462"/>
    <w:rsid w:val="00331E7C"/>
    <w:rsid w:val="0033241B"/>
    <w:rsid w:val="003327F2"/>
    <w:rsid w:val="00335FA4"/>
    <w:rsid w:val="00336DE8"/>
    <w:rsid w:val="00337994"/>
    <w:rsid w:val="003409A2"/>
    <w:rsid w:val="00341363"/>
    <w:rsid w:val="00341C0F"/>
    <w:rsid w:val="003437BB"/>
    <w:rsid w:val="00343F4D"/>
    <w:rsid w:val="00347227"/>
    <w:rsid w:val="00351C8D"/>
    <w:rsid w:val="00352AC3"/>
    <w:rsid w:val="00352FD7"/>
    <w:rsid w:val="00354A03"/>
    <w:rsid w:val="00356DCC"/>
    <w:rsid w:val="0035713A"/>
    <w:rsid w:val="003578F5"/>
    <w:rsid w:val="00362DDB"/>
    <w:rsid w:val="00364F35"/>
    <w:rsid w:val="00365094"/>
    <w:rsid w:val="0036685E"/>
    <w:rsid w:val="00366A06"/>
    <w:rsid w:val="00366B28"/>
    <w:rsid w:val="00370C7C"/>
    <w:rsid w:val="0037357D"/>
    <w:rsid w:val="00374454"/>
    <w:rsid w:val="00375EA1"/>
    <w:rsid w:val="0037789C"/>
    <w:rsid w:val="00380145"/>
    <w:rsid w:val="003845F6"/>
    <w:rsid w:val="00391455"/>
    <w:rsid w:val="00392077"/>
    <w:rsid w:val="00395EDE"/>
    <w:rsid w:val="003970FA"/>
    <w:rsid w:val="003A0814"/>
    <w:rsid w:val="003A2293"/>
    <w:rsid w:val="003A781C"/>
    <w:rsid w:val="003B0095"/>
    <w:rsid w:val="003B1B26"/>
    <w:rsid w:val="003B2758"/>
    <w:rsid w:val="003B3FE8"/>
    <w:rsid w:val="003B678E"/>
    <w:rsid w:val="003B7701"/>
    <w:rsid w:val="003B7997"/>
    <w:rsid w:val="003C2B5B"/>
    <w:rsid w:val="003C2E0F"/>
    <w:rsid w:val="003C683D"/>
    <w:rsid w:val="003D0A0A"/>
    <w:rsid w:val="003D0DF5"/>
    <w:rsid w:val="003D1456"/>
    <w:rsid w:val="003D6166"/>
    <w:rsid w:val="003D6427"/>
    <w:rsid w:val="003D6DDD"/>
    <w:rsid w:val="003E3DFE"/>
    <w:rsid w:val="003E57F4"/>
    <w:rsid w:val="003E5916"/>
    <w:rsid w:val="003E62E2"/>
    <w:rsid w:val="003E653A"/>
    <w:rsid w:val="003F0379"/>
    <w:rsid w:val="003F1816"/>
    <w:rsid w:val="003F4042"/>
    <w:rsid w:val="003F48A5"/>
    <w:rsid w:val="003F7899"/>
    <w:rsid w:val="00403D86"/>
    <w:rsid w:val="00405116"/>
    <w:rsid w:val="00405416"/>
    <w:rsid w:val="00412414"/>
    <w:rsid w:val="00416703"/>
    <w:rsid w:val="00416B42"/>
    <w:rsid w:val="00417CD6"/>
    <w:rsid w:val="00422E72"/>
    <w:rsid w:val="00426F47"/>
    <w:rsid w:val="004335DB"/>
    <w:rsid w:val="00433B67"/>
    <w:rsid w:val="00434409"/>
    <w:rsid w:val="0043442F"/>
    <w:rsid w:val="0043454B"/>
    <w:rsid w:val="00435FD2"/>
    <w:rsid w:val="0043791D"/>
    <w:rsid w:val="004411E9"/>
    <w:rsid w:val="00442FA8"/>
    <w:rsid w:val="004430DD"/>
    <w:rsid w:val="0044500B"/>
    <w:rsid w:val="0044668B"/>
    <w:rsid w:val="00450697"/>
    <w:rsid w:val="00453250"/>
    <w:rsid w:val="00453D83"/>
    <w:rsid w:val="004540FF"/>
    <w:rsid w:val="00456778"/>
    <w:rsid w:val="0045707C"/>
    <w:rsid w:val="004574A8"/>
    <w:rsid w:val="00461A1D"/>
    <w:rsid w:val="00467DB5"/>
    <w:rsid w:val="0047211A"/>
    <w:rsid w:val="00477899"/>
    <w:rsid w:val="00480871"/>
    <w:rsid w:val="00484717"/>
    <w:rsid w:val="00494E05"/>
    <w:rsid w:val="0049620C"/>
    <w:rsid w:val="004A0F34"/>
    <w:rsid w:val="004A2FAE"/>
    <w:rsid w:val="004A3362"/>
    <w:rsid w:val="004A4575"/>
    <w:rsid w:val="004A64E4"/>
    <w:rsid w:val="004B1F0E"/>
    <w:rsid w:val="004B2BA9"/>
    <w:rsid w:val="004B3D43"/>
    <w:rsid w:val="004B651F"/>
    <w:rsid w:val="004B6D16"/>
    <w:rsid w:val="004C4BB4"/>
    <w:rsid w:val="004C74A1"/>
    <w:rsid w:val="004D070F"/>
    <w:rsid w:val="004D24C5"/>
    <w:rsid w:val="004D4E7B"/>
    <w:rsid w:val="004D5FE4"/>
    <w:rsid w:val="004D6F18"/>
    <w:rsid w:val="004E4588"/>
    <w:rsid w:val="004E46DF"/>
    <w:rsid w:val="004E7AB3"/>
    <w:rsid w:val="004F038C"/>
    <w:rsid w:val="004F48C6"/>
    <w:rsid w:val="004F58AF"/>
    <w:rsid w:val="004F7FF3"/>
    <w:rsid w:val="00501502"/>
    <w:rsid w:val="00501E51"/>
    <w:rsid w:val="005051E7"/>
    <w:rsid w:val="005054F1"/>
    <w:rsid w:val="005064C2"/>
    <w:rsid w:val="00506AD0"/>
    <w:rsid w:val="00511EFB"/>
    <w:rsid w:val="00512FDF"/>
    <w:rsid w:val="0051385A"/>
    <w:rsid w:val="00513FCF"/>
    <w:rsid w:val="005142AC"/>
    <w:rsid w:val="00516220"/>
    <w:rsid w:val="00516B02"/>
    <w:rsid w:val="00523027"/>
    <w:rsid w:val="005277A0"/>
    <w:rsid w:val="00530273"/>
    <w:rsid w:val="00530E69"/>
    <w:rsid w:val="005346E1"/>
    <w:rsid w:val="00536C99"/>
    <w:rsid w:val="00542121"/>
    <w:rsid w:val="00542AEE"/>
    <w:rsid w:val="00543714"/>
    <w:rsid w:val="005469C8"/>
    <w:rsid w:val="005516E9"/>
    <w:rsid w:val="00552F86"/>
    <w:rsid w:val="005601E9"/>
    <w:rsid w:val="005603B1"/>
    <w:rsid w:val="00560484"/>
    <w:rsid w:val="0056187A"/>
    <w:rsid w:val="00567707"/>
    <w:rsid w:val="0057100A"/>
    <w:rsid w:val="00571B6F"/>
    <w:rsid w:val="00573696"/>
    <w:rsid w:val="00573A15"/>
    <w:rsid w:val="005759FF"/>
    <w:rsid w:val="00575E59"/>
    <w:rsid w:val="00576BBB"/>
    <w:rsid w:val="00577E57"/>
    <w:rsid w:val="005824D9"/>
    <w:rsid w:val="00582516"/>
    <w:rsid w:val="00586000"/>
    <w:rsid w:val="005920AD"/>
    <w:rsid w:val="00592D91"/>
    <w:rsid w:val="005932FC"/>
    <w:rsid w:val="005933FA"/>
    <w:rsid w:val="00594D48"/>
    <w:rsid w:val="00595115"/>
    <w:rsid w:val="005974C4"/>
    <w:rsid w:val="00597ED5"/>
    <w:rsid w:val="005A0393"/>
    <w:rsid w:val="005A484A"/>
    <w:rsid w:val="005A6468"/>
    <w:rsid w:val="005A6CC7"/>
    <w:rsid w:val="005A7BC4"/>
    <w:rsid w:val="005B006A"/>
    <w:rsid w:val="005B3540"/>
    <w:rsid w:val="005B724C"/>
    <w:rsid w:val="005B7AB4"/>
    <w:rsid w:val="005C0F3B"/>
    <w:rsid w:val="005C28B3"/>
    <w:rsid w:val="005C47B2"/>
    <w:rsid w:val="005C66D4"/>
    <w:rsid w:val="005C74AB"/>
    <w:rsid w:val="005D17FB"/>
    <w:rsid w:val="005D4CF9"/>
    <w:rsid w:val="005D7015"/>
    <w:rsid w:val="005D75B8"/>
    <w:rsid w:val="005E01E6"/>
    <w:rsid w:val="005E0A40"/>
    <w:rsid w:val="005E1CD6"/>
    <w:rsid w:val="005E2908"/>
    <w:rsid w:val="005E37B6"/>
    <w:rsid w:val="005E481F"/>
    <w:rsid w:val="005E66A3"/>
    <w:rsid w:val="005F265F"/>
    <w:rsid w:val="005F2690"/>
    <w:rsid w:val="005F2E1E"/>
    <w:rsid w:val="005F2EDC"/>
    <w:rsid w:val="005F33A3"/>
    <w:rsid w:val="00600004"/>
    <w:rsid w:val="006021A0"/>
    <w:rsid w:val="006026BE"/>
    <w:rsid w:val="006047A3"/>
    <w:rsid w:val="006049F8"/>
    <w:rsid w:val="006125FC"/>
    <w:rsid w:val="00612723"/>
    <w:rsid w:val="00612764"/>
    <w:rsid w:val="00613673"/>
    <w:rsid w:val="00613E40"/>
    <w:rsid w:val="00617461"/>
    <w:rsid w:val="006200BA"/>
    <w:rsid w:val="006228AE"/>
    <w:rsid w:val="0062615B"/>
    <w:rsid w:val="00626888"/>
    <w:rsid w:val="0062702A"/>
    <w:rsid w:val="00631491"/>
    <w:rsid w:val="006329DE"/>
    <w:rsid w:val="00635FCE"/>
    <w:rsid w:val="00636605"/>
    <w:rsid w:val="00636916"/>
    <w:rsid w:val="00636A6F"/>
    <w:rsid w:val="006426EA"/>
    <w:rsid w:val="00642714"/>
    <w:rsid w:val="00642881"/>
    <w:rsid w:val="00642C09"/>
    <w:rsid w:val="00643D54"/>
    <w:rsid w:val="006447FC"/>
    <w:rsid w:val="00644FB3"/>
    <w:rsid w:val="006453CD"/>
    <w:rsid w:val="006474DC"/>
    <w:rsid w:val="00650FFB"/>
    <w:rsid w:val="006519E2"/>
    <w:rsid w:val="00653077"/>
    <w:rsid w:val="00653BF0"/>
    <w:rsid w:val="00653E2F"/>
    <w:rsid w:val="00661D2D"/>
    <w:rsid w:val="00662543"/>
    <w:rsid w:val="00663C05"/>
    <w:rsid w:val="006648AA"/>
    <w:rsid w:val="00666161"/>
    <w:rsid w:val="0067249A"/>
    <w:rsid w:val="00672C27"/>
    <w:rsid w:val="006739B3"/>
    <w:rsid w:val="0068093A"/>
    <w:rsid w:val="00680F32"/>
    <w:rsid w:val="00680FFC"/>
    <w:rsid w:val="0068101F"/>
    <w:rsid w:val="00681423"/>
    <w:rsid w:val="006830C9"/>
    <w:rsid w:val="006907D9"/>
    <w:rsid w:val="00691C7A"/>
    <w:rsid w:val="0069287C"/>
    <w:rsid w:val="00693B64"/>
    <w:rsid w:val="00697CC0"/>
    <w:rsid w:val="006A1459"/>
    <w:rsid w:val="006A1A4A"/>
    <w:rsid w:val="006A1D1A"/>
    <w:rsid w:val="006A2925"/>
    <w:rsid w:val="006A29FE"/>
    <w:rsid w:val="006A39E3"/>
    <w:rsid w:val="006A648C"/>
    <w:rsid w:val="006B192C"/>
    <w:rsid w:val="006B4BBA"/>
    <w:rsid w:val="006B53C9"/>
    <w:rsid w:val="006B54AB"/>
    <w:rsid w:val="006C116A"/>
    <w:rsid w:val="006C1BE6"/>
    <w:rsid w:val="006C3BCB"/>
    <w:rsid w:val="006C6610"/>
    <w:rsid w:val="006C6B93"/>
    <w:rsid w:val="006C726B"/>
    <w:rsid w:val="006C7A9A"/>
    <w:rsid w:val="006D036D"/>
    <w:rsid w:val="006D2BC8"/>
    <w:rsid w:val="006D373E"/>
    <w:rsid w:val="006D3E21"/>
    <w:rsid w:val="006D52DA"/>
    <w:rsid w:val="006D58A3"/>
    <w:rsid w:val="006D68F0"/>
    <w:rsid w:val="006E0A86"/>
    <w:rsid w:val="006E14FD"/>
    <w:rsid w:val="006E5C48"/>
    <w:rsid w:val="006F053C"/>
    <w:rsid w:val="006F0809"/>
    <w:rsid w:val="006F0EC7"/>
    <w:rsid w:val="006F10B2"/>
    <w:rsid w:val="006F1B24"/>
    <w:rsid w:val="006F25A5"/>
    <w:rsid w:val="006F44F9"/>
    <w:rsid w:val="006F7F28"/>
    <w:rsid w:val="00703471"/>
    <w:rsid w:val="0070623E"/>
    <w:rsid w:val="007071C2"/>
    <w:rsid w:val="00712C00"/>
    <w:rsid w:val="00717280"/>
    <w:rsid w:val="0072037A"/>
    <w:rsid w:val="00721263"/>
    <w:rsid w:val="00722494"/>
    <w:rsid w:val="00725D5E"/>
    <w:rsid w:val="00725DD5"/>
    <w:rsid w:val="007268F9"/>
    <w:rsid w:val="0073032B"/>
    <w:rsid w:val="007405C9"/>
    <w:rsid w:val="00743A5C"/>
    <w:rsid w:val="0074703B"/>
    <w:rsid w:val="007543E9"/>
    <w:rsid w:val="0075572B"/>
    <w:rsid w:val="00756115"/>
    <w:rsid w:val="007576B1"/>
    <w:rsid w:val="00757ADC"/>
    <w:rsid w:val="00757AF5"/>
    <w:rsid w:val="00757E58"/>
    <w:rsid w:val="00760C42"/>
    <w:rsid w:val="00761602"/>
    <w:rsid w:val="007616B1"/>
    <w:rsid w:val="00761C02"/>
    <w:rsid w:val="00766371"/>
    <w:rsid w:val="007670B8"/>
    <w:rsid w:val="007708C5"/>
    <w:rsid w:val="00770AB3"/>
    <w:rsid w:val="007765E5"/>
    <w:rsid w:val="007900A5"/>
    <w:rsid w:val="00794D3C"/>
    <w:rsid w:val="007959BA"/>
    <w:rsid w:val="00796C1E"/>
    <w:rsid w:val="007A312C"/>
    <w:rsid w:val="007A36F9"/>
    <w:rsid w:val="007A3DD6"/>
    <w:rsid w:val="007A3DE6"/>
    <w:rsid w:val="007A42A6"/>
    <w:rsid w:val="007A7228"/>
    <w:rsid w:val="007A72CE"/>
    <w:rsid w:val="007B1DC4"/>
    <w:rsid w:val="007C32E7"/>
    <w:rsid w:val="007C3DD5"/>
    <w:rsid w:val="007C5F02"/>
    <w:rsid w:val="007C7592"/>
    <w:rsid w:val="007D02AE"/>
    <w:rsid w:val="007D16AD"/>
    <w:rsid w:val="007D2D1C"/>
    <w:rsid w:val="007D3EE1"/>
    <w:rsid w:val="007D536E"/>
    <w:rsid w:val="007E02DF"/>
    <w:rsid w:val="007E162B"/>
    <w:rsid w:val="007E1F13"/>
    <w:rsid w:val="007E2CF6"/>
    <w:rsid w:val="007E4325"/>
    <w:rsid w:val="007E463A"/>
    <w:rsid w:val="007E66ED"/>
    <w:rsid w:val="007F2F41"/>
    <w:rsid w:val="007F4DFC"/>
    <w:rsid w:val="007F543A"/>
    <w:rsid w:val="007F566B"/>
    <w:rsid w:val="007F6071"/>
    <w:rsid w:val="007F6FA1"/>
    <w:rsid w:val="0080241B"/>
    <w:rsid w:val="008038E7"/>
    <w:rsid w:val="0080615B"/>
    <w:rsid w:val="00806F14"/>
    <w:rsid w:val="00810595"/>
    <w:rsid w:val="00811295"/>
    <w:rsid w:val="00811CA3"/>
    <w:rsid w:val="008122CA"/>
    <w:rsid w:val="00813037"/>
    <w:rsid w:val="00815C9B"/>
    <w:rsid w:val="00816405"/>
    <w:rsid w:val="00817107"/>
    <w:rsid w:val="008178F7"/>
    <w:rsid w:val="00817D7F"/>
    <w:rsid w:val="008201D9"/>
    <w:rsid w:val="008231B9"/>
    <w:rsid w:val="00826403"/>
    <w:rsid w:val="00826414"/>
    <w:rsid w:val="00831DCA"/>
    <w:rsid w:val="00834838"/>
    <w:rsid w:val="00834DE6"/>
    <w:rsid w:val="008358CD"/>
    <w:rsid w:val="00835E45"/>
    <w:rsid w:val="00836A62"/>
    <w:rsid w:val="00837900"/>
    <w:rsid w:val="00842CC6"/>
    <w:rsid w:val="00843056"/>
    <w:rsid w:val="00843380"/>
    <w:rsid w:val="00844019"/>
    <w:rsid w:val="00845166"/>
    <w:rsid w:val="008460D6"/>
    <w:rsid w:val="00846BF3"/>
    <w:rsid w:val="00847354"/>
    <w:rsid w:val="00850546"/>
    <w:rsid w:val="008547D8"/>
    <w:rsid w:val="008625CD"/>
    <w:rsid w:val="00862B98"/>
    <w:rsid w:val="008652F6"/>
    <w:rsid w:val="00867E4B"/>
    <w:rsid w:val="00870900"/>
    <w:rsid w:val="00870FB6"/>
    <w:rsid w:val="008716CA"/>
    <w:rsid w:val="00872B58"/>
    <w:rsid w:val="00874F2D"/>
    <w:rsid w:val="008762F6"/>
    <w:rsid w:val="00877118"/>
    <w:rsid w:val="00881F08"/>
    <w:rsid w:val="00882E83"/>
    <w:rsid w:val="00883B5C"/>
    <w:rsid w:val="00886933"/>
    <w:rsid w:val="008A0B9D"/>
    <w:rsid w:val="008A2840"/>
    <w:rsid w:val="008A4250"/>
    <w:rsid w:val="008B0567"/>
    <w:rsid w:val="008B1BCF"/>
    <w:rsid w:val="008B4C46"/>
    <w:rsid w:val="008C0C30"/>
    <w:rsid w:val="008C1558"/>
    <w:rsid w:val="008C15D2"/>
    <w:rsid w:val="008C1B6C"/>
    <w:rsid w:val="008C3D22"/>
    <w:rsid w:val="008C466F"/>
    <w:rsid w:val="008C58E5"/>
    <w:rsid w:val="008C684E"/>
    <w:rsid w:val="008C741F"/>
    <w:rsid w:val="008C7D76"/>
    <w:rsid w:val="008D10B6"/>
    <w:rsid w:val="008D1351"/>
    <w:rsid w:val="008D257F"/>
    <w:rsid w:val="008D3EEA"/>
    <w:rsid w:val="008D5926"/>
    <w:rsid w:val="008D5E2D"/>
    <w:rsid w:val="008E0419"/>
    <w:rsid w:val="008E133D"/>
    <w:rsid w:val="008E403F"/>
    <w:rsid w:val="008E4EE8"/>
    <w:rsid w:val="008E6CFD"/>
    <w:rsid w:val="008F0966"/>
    <w:rsid w:val="008F0C08"/>
    <w:rsid w:val="008F26A8"/>
    <w:rsid w:val="00900C5E"/>
    <w:rsid w:val="00901C71"/>
    <w:rsid w:val="00914A05"/>
    <w:rsid w:val="009155AC"/>
    <w:rsid w:val="00921EAE"/>
    <w:rsid w:val="00924439"/>
    <w:rsid w:val="00925A2D"/>
    <w:rsid w:val="009305B0"/>
    <w:rsid w:val="00931AD4"/>
    <w:rsid w:val="009328CA"/>
    <w:rsid w:val="00932C82"/>
    <w:rsid w:val="00934E7C"/>
    <w:rsid w:val="00937480"/>
    <w:rsid w:val="00937D7F"/>
    <w:rsid w:val="00940357"/>
    <w:rsid w:val="009411BE"/>
    <w:rsid w:val="0094152B"/>
    <w:rsid w:val="009447DF"/>
    <w:rsid w:val="0095295D"/>
    <w:rsid w:val="00957282"/>
    <w:rsid w:val="00957E6B"/>
    <w:rsid w:val="00961855"/>
    <w:rsid w:val="0096298B"/>
    <w:rsid w:val="00964A56"/>
    <w:rsid w:val="00964F53"/>
    <w:rsid w:val="00965D3F"/>
    <w:rsid w:val="009668D9"/>
    <w:rsid w:val="00966AF7"/>
    <w:rsid w:val="00967D6D"/>
    <w:rsid w:val="00971731"/>
    <w:rsid w:val="00972FE6"/>
    <w:rsid w:val="00973180"/>
    <w:rsid w:val="00973261"/>
    <w:rsid w:val="009735FB"/>
    <w:rsid w:val="0097384F"/>
    <w:rsid w:val="00975A5B"/>
    <w:rsid w:val="00975D56"/>
    <w:rsid w:val="00977851"/>
    <w:rsid w:val="00983FCF"/>
    <w:rsid w:val="0098411E"/>
    <w:rsid w:val="00984288"/>
    <w:rsid w:val="009842D9"/>
    <w:rsid w:val="00984F52"/>
    <w:rsid w:val="0098697F"/>
    <w:rsid w:val="009876E9"/>
    <w:rsid w:val="00990375"/>
    <w:rsid w:val="00990B67"/>
    <w:rsid w:val="0099295D"/>
    <w:rsid w:val="009938BC"/>
    <w:rsid w:val="00993B6B"/>
    <w:rsid w:val="0099765C"/>
    <w:rsid w:val="009A0059"/>
    <w:rsid w:val="009A06B7"/>
    <w:rsid w:val="009A116C"/>
    <w:rsid w:val="009A3744"/>
    <w:rsid w:val="009A575F"/>
    <w:rsid w:val="009B1CB9"/>
    <w:rsid w:val="009B608E"/>
    <w:rsid w:val="009B6896"/>
    <w:rsid w:val="009B7433"/>
    <w:rsid w:val="009B7481"/>
    <w:rsid w:val="009B7EF7"/>
    <w:rsid w:val="009C2535"/>
    <w:rsid w:val="009C42D1"/>
    <w:rsid w:val="009C71C7"/>
    <w:rsid w:val="009D0650"/>
    <w:rsid w:val="009D3819"/>
    <w:rsid w:val="009D3A04"/>
    <w:rsid w:val="009D3A62"/>
    <w:rsid w:val="009D6A1B"/>
    <w:rsid w:val="009E2318"/>
    <w:rsid w:val="009E37A2"/>
    <w:rsid w:val="009E4C4D"/>
    <w:rsid w:val="009F068A"/>
    <w:rsid w:val="009F11B4"/>
    <w:rsid w:val="009F16BC"/>
    <w:rsid w:val="009F30F9"/>
    <w:rsid w:val="009F4370"/>
    <w:rsid w:val="009F5553"/>
    <w:rsid w:val="009F6062"/>
    <w:rsid w:val="009F6304"/>
    <w:rsid w:val="009F770D"/>
    <w:rsid w:val="00A002CF"/>
    <w:rsid w:val="00A02C31"/>
    <w:rsid w:val="00A02CC3"/>
    <w:rsid w:val="00A04025"/>
    <w:rsid w:val="00A041D1"/>
    <w:rsid w:val="00A07573"/>
    <w:rsid w:val="00A1149B"/>
    <w:rsid w:val="00A11DBF"/>
    <w:rsid w:val="00A129FB"/>
    <w:rsid w:val="00A12DE3"/>
    <w:rsid w:val="00A13D9E"/>
    <w:rsid w:val="00A1647A"/>
    <w:rsid w:val="00A208DA"/>
    <w:rsid w:val="00A21707"/>
    <w:rsid w:val="00A24313"/>
    <w:rsid w:val="00A25244"/>
    <w:rsid w:val="00A259BC"/>
    <w:rsid w:val="00A30A18"/>
    <w:rsid w:val="00A31686"/>
    <w:rsid w:val="00A36597"/>
    <w:rsid w:val="00A37350"/>
    <w:rsid w:val="00A37727"/>
    <w:rsid w:val="00A37E2C"/>
    <w:rsid w:val="00A40245"/>
    <w:rsid w:val="00A51684"/>
    <w:rsid w:val="00A5254B"/>
    <w:rsid w:val="00A52AD1"/>
    <w:rsid w:val="00A56265"/>
    <w:rsid w:val="00A57584"/>
    <w:rsid w:val="00A6086C"/>
    <w:rsid w:val="00A63A9B"/>
    <w:rsid w:val="00A642BA"/>
    <w:rsid w:val="00A644D8"/>
    <w:rsid w:val="00A66CAB"/>
    <w:rsid w:val="00A67AD2"/>
    <w:rsid w:val="00A71FEB"/>
    <w:rsid w:val="00A7470E"/>
    <w:rsid w:val="00A7472C"/>
    <w:rsid w:val="00A77144"/>
    <w:rsid w:val="00A81861"/>
    <w:rsid w:val="00A8305C"/>
    <w:rsid w:val="00A8447C"/>
    <w:rsid w:val="00A84C27"/>
    <w:rsid w:val="00A852DA"/>
    <w:rsid w:val="00A8782F"/>
    <w:rsid w:val="00A87AAD"/>
    <w:rsid w:val="00A90E32"/>
    <w:rsid w:val="00A924EA"/>
    <w:rsid w:val="00A92505"/>
    <w:rsid w:val="00A93CC5"/>
    <w:rsid w:val="00A95F94"/>
    <w:rsid w:val="00AA1FD9"/>
    <w:rsid w:val="00AA548B"/>
    <w:rsid w:val="00AA738F"/>
    <w:rsid w:val="00AB3190"/>
    <w:rsid w:val="00AB4105"/>
    <w:rsid w:val="00AB757D"/>
    <w:rsid w:val="00AB7C84"/>
    <w:rsid w:val="00AC3F8E"/>
    <w:rsid w:val="00AC45EC"/>
    <w:rsid w:val="00AC5823"/>
    <w:rsid w:val="00AC66A7"/>
    <w:rsid w:val="00AD0AF9"/>
    <w:rsid w:val="00AD0C59"/>
    <w:rsid w:val="00AD0CDF"/>
    <w:rsid w:val="00AD19B0"/>
    <w:rsid w:val="00AD279B"/>
    <w:rsid w:val="00AD454A"/>
    <w:rsid w:val="00AD4B87"/>
    <w:rsid w:val="00AD51A7"/>
    <w:rsid w:val="00AD6A6D"/>
    <w:rsid w:val="00AD6AF1"/>
    <w:rsid w:val="00AD6F9B"/>
    <w:rsid w:val="00AE0CCE"/>
    <w:rsid w:val="00AE17F4"/>
    <w:rsid w:val="00AE18BB"/>
    <w:rsid w:val="00AE2716"/>
    <w:rsid w:val="00AE4DD0"/>
    <w:rsid w:val="00AF04B2"/>
    <w:rsid w:val="00AF39FB"/>
    <w:rsid w:val="00AF6210"/>
    <w:rsid w:val="00AF6640"/>
    <w:rsid w:val="00B018C4"/>
    <w:rsid w:val="00B03072"/>
    <w:rsid w:val="00B0579C"/>
    <w:rsid w:val="00B10DCE"/>
    <w:rsid w:val="00B1789E"/>
    <w:rsid w:val="00B23F5E"/>
    <w:rsid w:val="00B240F0"/>
    <w:rsid w:val="00B24B9C"/>
    <w:rsid w:val="00B27279"/>
    <w:rsid w:val="00B2762A"/>
    <w:rsid w:val="00B3086B"/>
    <w:rsid w:val="00B30DFB"/>
    <w:rsid w:val="00B3178B"/>
    <w:rsid w:val="00B32C03"/>
    <w:rsid w:val="00B32D5B"/>
    <w:rsid w:val="00B33F67"/>
    <w:rsid w:val="00B375FC"/>
    <w:rsid w:val="00B401A8"/>
    <w:rsid w:val="00B41CFD"/>
    <w:rsid w:val="00B42267"/>
    <w:rsid w:val="00B44210"/>
    <w:rsid w:val="00B445D3"/>
    <w:rsid w:val="00B4634D"/>
    <w:rsid w:val="00B46B5E"/>
    <w:rsid w:val="00B476BB"/>
    <w:rsid w:val="00B50FA5"/>
    <w:rsid w:val="00B54022"/>
    <w:rsid w:val="00B56E66"/>
    <w:rsid w:val="00B60B9F"/>
    <w:rsid w:val="00B60FE3"/>
    <w:rsid w:val="00B611A1"/>
    <w:rsid w:val="00B61F5A"/>
    <w:rsid w:val="00B633D6"/>
    <w:rsid w:val="00B6370C"/>
    <w:rsid w:val="00B657AC"/>
    <w:rsid w:val="00B672F1"/>
    <w:rsid w:val="00B704E0"/>
    <w:rsid w:val="00B70832"/>
    <w:rsid w:val="00B7141E"/>
    <w:rsid w:val="00B8245F"/>
    <w:rsid w:val="00B83423"/>
    <w:rsid w:val="00B8362D"/>
    <w:rsid w:val="00B84B8B"/>
    <w:rsid w:val="00B90A6E"/>
    <w:rsid w:val="00B92CED"/>
    <w:rsid w:val="00B979F1"/>
    <w:rsid w:val="00BA37A9"/>
    <w:rsid w:val="00BA4BF7"/>
    <w:rsid w:val="00BA6B5F"/>
    <w:rsid w:val="00BB06CA"/>
    <w:rsid w:val="00BB1516"/>
    <w:rsid w:val="00BB23B8"/>
    <w:rsid w:val="00BB25E3"/>
    <w:rsid w:val="00BB35F5"/>
    <w:rsid w:val="00BB5D07"/>
    <w:rsid w:val="00BB661B"/>
    <w:rsid w:val="00BC0A30"/>
    <w:rsid w:val="00BC1CAF"/>
    <w:rsid w:val="00BC79D4"/>
    <w:rsid w:val="00BD5973"/>
    <w:rsid w:val="00BD74D5"/>
    <w:rsid w:val="00BE1927"/>
    <w:rsid w:val="00BE262F"/>
    <w:rsid w:val="00BE2F15"/>
    <w:rsid w:val="00BE3505"/>
    <w:rsid w:val="00BE40E5"/>
    <w:rsid w:val="00BE5E9D"/>
    <w:rsid w:val="00BE62DF"/>
    <w:rsid w:val="00BE77C9"/>
    <w:rsid w:val="00BF79E7"/>
    <w:rsid w:val="00BF7C17"/>
    <w:rsid w:val="00C01FF1"/>
    <w:rsid w:val="00C024CC"/>
    <w:rsid w:val="00C037D1"/>
    <w:rsid w:val="00C04759"/>
    <w:rsid w:val="00C06247"/>
    <w:rsid w:val="00C06320"/>
    <w:rsid w:val="00C07028"/>
    <w:rsid w:val="00C07524"/>
    <w:rsid w:val="00C11973"/>
    <w:rsid w:val="00C15E08"/>
    <w:rsid w:val="00C21421"/>
    <w:rsid w:val="00C24368"/>
    <w:rsid w:val="00C2611B"/>
    <w:rsid w:val="00C27A99"/>
    <w:rsid w:val="00C344E4"/>
    <w:rsid w:val="00C34BD2"/>
    <w:rsid w:val="00C3539C"/>
    <w:rsid w:val="00C364D4"/>
    <w:rsid w:val="00C37864"/>
    <w:rsid w:val="00C418A5"/>
    <w:rsid w:val="00C423D0"/>
    <w:rsid w:val="00C4379D"/>
    <w:rsid w:val="00C445A2"/>
    <w:rsid w:val="00C458E0"/>
    <w:rsid w:val="00C46E2B"/>
    <w:rsid w:val="00C50B8A"/>
    <w:rsid w:val="00C50FDC"/>
    <w:rsid w:val="00C51A81"/>
    <w:rsid w:val="00C52B15"/>
    <w:rsid w:val="00C5365B"/>
    <w:rsid w:val="00C53F6D"/>
    <w:rsid w:val="00C56351"/>
    <w:rsid w:val="00C56A52"/>
    <w:rsid w:val="00C62675"/>
    <w:rsid w:val="00C642D8"/>
    <w:rsid w:val="00C64EA5"/>
    <w:rsid w:val="00C672E9"/>
    <w:rsid w:val="00C67857"/>
    <w:rsid w:val="00C679FB"/>
    <w:rsid w:val="00C716C2"/>
    <w:rsid w:val="00C71B29"/>
    <w:rsid w:val="00C726F4"/>
    <w:rsid w:val="00C73FA4"/>
    <w:rsid w:val="00C8473C"/>
    <w:rsid w:val="00C85E9E"/>
    <w:rsid w:val="00C86207"/>
    <w:rsid w:val="00C871BC"/>
    <w:rsid w:val="00C876A7"/>
    <w:rsid w:val="00C94380"/>
    <w:rsid w:val="00C9521A"/>
    <w:rsid w:val="00C96188"/>
    <w:rsid w:val="00C962E8"/>
    <w:rsid w:val="00CA029A"/>
    <w:rsid w:val="00CA08C5"/>
    <w:rsid w:val="00CA18F1"/>
    <w:rsid w:val="00CA1CBC"/>
    <w:rsid w:val="00CA4AB2"/>
    <w:rsid w:val="00CA6178"/>
    <w:rsid w:val="00CA7539"/>
    <w:rsid w:val="00CB3217"/>
    <w:rsid w:val="00CB3B97"/>
    <w:rsid w:val="00CB43F6"/>
    <w:rsid w:val="00CB494C"/>
    <w:rsid w:val="00CC0D39"/>
    <w:rsid w:val="00CC3721"/>
    <w:rsid w:val="00CC79BD"/>
    <w:rsid w:val="00CD0BA6"/>
    <w:rsid w:val="00CD0F4A"/>
    <w:rsid w:val="00CD3978"/>
    <w:rsid w:val="00CD4E6C"/>
    <w:rsid w:val="00CE4AA9"/>
    <w:rsid w:val="00CE6D1F"/>
    <w:rsid w:val="00CF0EEB"/>
    <w:rsid w:val="00CF2D4E"/>
    <w:rsid w:val="00CF333B"/>
    <w:rsid w:val="00CF34F7"/>
    <w:rsid w:val="00CF7BC4"/>
    <w:rsid w:val="00D002CA"/>
    <w:rsid w:val="00D00921"/>
    <w:rsid w:val="00D02B7F"/>
    <w:rsid w:val="00D05089"/>
    <w:rsid w:val="00D054B5"/>
    <w:rsid w:val="00D06990"/>
    <w:rsid w:val="00D070F3"/>
    <w:rsid w:val="00D07412"/>
    <w:rsid w:val="00D07D96"/>
    <w:rsid w:val="00D12AA8"/>
    <w:rsid w:val="00D156A6"/>
    <w:rsid w:val="00D16405"/>
    <w:rsid w:val="00D2171E"/>
    <w:rsid w:val="00D25D69"/>
    <w:rsid w:val="00D267CA"/>
    <w:rsid w:val="00D331BD"/>
    <w:rsid w:val="00D33274"/>
    <w:rsid w:val="00D41524"/>
    <w:rsid w:val="00D41BF3"/>
    <w:rsid w:val="00D42270"/>
    <w:rsid w:val="00D45122"/>
    <w:rsid w:val="00D459BC"/>
    <w:rsid w:val="00D503CE"/>
    <w:rsid w:val="00D53FCC"/>
    <w:rsid w:val="00D5405A"/>
    <w:rsid w:val="00D546A9"/>
    <w:rsid w:val="00D55755"/>
    <w:rsid w:val="00D60408"/>
    <w:rsid w:val="00D60694"/>
    <w:rsid w:val="00D62F1C"/>
    <w:rsid w:val="00D631C0"/>
    <w:rsid w:val="00D6411F"/>
    <w:rsid w:val="00D646EC"/>
    <w:rsid w:val="00D64FDC"/>
    <w:rsid w:val="00D65D18"/>
    <w:rsid w:val="00D660AC"/>
    <w:rsid w:val="00D66F42"/>
    <w:rsid w:val="00D7210B"/>
    <w:rsid w:val="00D73E24"/>
    <w:rsid w:val="00D75057"/>
    <w:rsid w:val="00D75A34"/>
    <w:rsid w:val="00D75BAE"/>
    <w:rsid w:val="00D75F1E"/>
    <w:rsid w:val="00D808BE"/>
    <w:rsid w:val="00D80EF6"/>
    <w:rsid w:val="00D818CE"/>
    <w:rsid w:val="00D82743"/>
    <w:rsid w:val="00D8648D"/>
    <w:rsid w:val="00D9328C"/>
    <w:rsid w:val="00D933CC"/>
    <w:rsid w:val="00D970A3"/>
    <w:rsid w:val="00D975BE"/>
    <w:rsid w:val="00D97A0D"/>
    <w:rsid w:val="00DA3BB7"/>
    <w:rsid w:val="00DA41A6"/>
    <w:rsid w:val="00DA7631"/>
    <w:rsid w:val="00DA7D36"/>
    <w:rsid w:val="00DB00A5"/>
    <w:rsid w:val="00DB2215"/>
    <w:rsid w:val="00DB47F3"/>
    <w:rsid w:val="00DB58C9"/>
    <w:rsid w:val="00DB5A69"/>
    <w:rsid w:val="00DB7709"/>
    <w:rsid w:val="00DC193A"/>
    <w:rsid w:val="00DC2A45"/>
    <w:rsid w:val="00DC6607"/>
    <w:rsid w:val="00DC6C1E"/>
    <w:rsid w:val="00DD3063"/>
    <w:rsid w:val="00DD5306"/>
    <w:rsid w:val="00DD6271"/>
    <w:rsid w:val="00DD670B"/>
    <w:rsid w:val="00DE2C46"/>
    <w:rsid w:val="00DE3249"/>
    <w:rsid w:val="00DE49B0"/>
    <w:rsid w:val="00DE4C1E"/>
    <w:rsid w:val="00DE770D"/>
    <w:rsid w:val="00DF10CC"/>
    <w:rsid w:val="00DF30F2"/>
    <w:rsid w:val="00E006C2"/>
    <w:rsid w:val="00E02D47"/>
    <w:rsid w:val="00E05F0D"/>
    <w:rsid w:val="00E06362"/>
    <w:rsid w:val="00E06A86"/>
    <w:rsid w:val="00E07723"/>
    <w:rsid w:val="00E07C19"/>
    <w:rsid w:val="00E10796"/>
    <w:rsid w:val="00E1306E"/>
    <w:rsid w:val="00E14FE0"/>
    <w:rsid w:val="00E159FA"/>
    <w:rsid w:val="00E20D18"/>
    <w:rsid w:val="00E21651"/>
    <w:rsid w:val="00E22EEE"/>
    <w:rsid w:val="00E26CF4"/>
    <w:rsid w:val="00E26E59"/>
    <w:rsid w:val="00E279EF"/>
    <w:rsid w:val="00E30F35"/>
    <w:rsid w:val="00E3140A"/>
    <w:rsid w:val="00E32A1A"/>
    <w:rsid w:val="00E3441E"/>
    <w:rsid w:val="00E34900"/>
    <w:rsid w:val="00E359D8"/>
    <w:rsid w:val="00E3644C"/>
    <w:rsid w:val="00E41543"/>
    <w:rsid w:val="00E422C5"/>
    <w:rsid w:val="00E436F8"/>
    <w:rsid w:val="00E4449D"/>
    <w:rsid w:val="00E46F82"/>
    <w:rsid w:val="00E53149"/>
    <w:rsid w:val="00E534C6"/>
    <w:rsid w:val="00E5362A"/>
    <w:rsid w:val="00E54AC5"/>
    <w:rsid w:val="00E57B10"/>
    <w:rsid w:val="00E60D21"/>
    <w:rsid w:val="00E619D0"/>
    <w:rsid w:val="00E6305D"/>
    <w:rsid w:val="00E642EB"/>
    <w:rsid w:val="00E6532C"/>
    <w:rsid w:val="00E65554"/>
    <w:rsid w:val="00E705D3"/>
    <w:rsid w:val="00E711AE"/>
    <w:rsid w:val="00E72DD4"/>
    <w:rsid w:val="00E74AA9"/>
    <w:rsid w:val="00E77A46"/>
    <w:rsid w:val="00E82273"/>
    <w:rsid w:val="00E84E6A"/>
    <w:rsid w:val="00E91251"/>
    <w:rsid w:val="00E9339F"/>
    <w:rsid w:val="00E94052"/>
    <w:rsid w:val="00E94094"/>
    <w:rsid w:val="00E94CA4"/>
    <w:rsid w:val="00E94EA5"/>
    <w:rsid w:val="00E960AD"/>
    <w:rsid w:val="00EA1391"/>
    <w:rsid w:val="00EA3BA9"/>
    <w:rsid w:val="00EA5711"/>
    <w:rsid w:val="00EB1F2E"/>
    <w:rsid w:val="00EB2B7B"/>
    <w:rsid w:val="00EB324E"/>
    <w:rsid w:val="00EB33DC"/>
    <w:rsid w:val="00EC0F71"/>
    <w:rsid w:val="00EC37A7"/>
    <w:rsid w:val="00EC4672"/>
    <w:rsid w:val="00EC4E9D"/>
    <w:rsid w:val="00EC5D07"/>
    <w:rsid w:val="00ED245E"/>
    <w:rsid w:val="00ED25BF"/>
    <w:rsid w:val="00ED2A20"/>
    <w:rsid w:val="00ED2F5C"/>
    <w:rsid w:val="00ED4EE4"/>
    <w:rsid w:val="00ED5E20"/>
    <w:rsid w:val="00EE1865"/>
    <w:rsid w:val="00EE31E6"/>
    <w:rsid w:val="00EE3644"/>
    <w:rsid w:val="00EE48E6"/>
    <w:rsid w:val="00EE5B79"/>
    <w:rsid w:val="00EF5CC0"/>
    <w:rsid w:val="00EF5EDD"/>
    <w:rsid w:val="00F01F2B"/>
    <w:rsid w:val="00F04B61"/>
    <w:rsid w:val="00F04BF9"/>
    <w:rsid w:val="00F069E0"/>
    <w:rsid w:val="00F10A10"/>
    <w:rsid w:val="00F145B9"/>
    <w:rsid w:val="00F1641D"/>
    <w:rsid w:val="00F22FDB"/>
    <w:rsid w:val="00F23431"/>
    <w:rsid w:val="00F26143"/>
    <w:rsid w:val="00F27A9F"/>
    <w:rsid w:val="00F3003B"/>
    <w:rsid w:val="00F3365B"/>
    <w:rsid w:val="00F3384C"/>
    <w:rsid w:val="00F34EB6"/>
    <w:rsid w:val="00F36C31"/>
    <w:rsid w:val="00F40493"/>
    <w:rsid w:val="00F42305"/>
    <w:rsid w:val="00F4681A"/>
    <w:rsid w:val="00F50AB4"/>
    <w:rsid w:val="00F50BCC"/>
    <w:rsid w:val="00F52E1E"/>
    <w:rsid w:val="00F5425E"/>
    <w:rsid w:val="00F543E3"/>
    <w:rsid w:val="00F571EF"/>
    <w:rsid w:val="00F6048A"/>
    <w:rsid w:val="00F60F7A"/>
    <w:rsid w:val="00F614BF"/>
    <w:rsid w:val="00F62905"/>
    <w:rsid w:val="00F659F6"/>
    <w:rsid w:val="00F661FE"/>
    <w:rsid w:val="00F70348"/>
    <w:rsid w:val="00F75252"/>
    <w:rsid w:val="00F7640D"/>
    <w:rsid w:val="00F76429"/>
    <w:rsid w:val="00F9065D"/>
    <w:rsid w:val="00F91FD2"/>
    <w:rsid w:val="00F97E04"/>
    <w:rsid w:val="00FA23E6"/>
    <w:rsid w:val="00FA3453"/>
    <w:rsid w:val="00FA490B"/>
    <w:rsid w:val="00FA4E8F"/>
    <w:rsid w:val="00FB1037"/>
    <w:rsid w:val="00FB11BE"/>
    <w:rsid w:val="00FB4F05"/>
    <w:rsid w:val="00FB56C3"/>
    <w:rsid w:val="00FC32E7"/>
    <w:rsid w:val="00FD39CD"/>
    <w:rsid w:val="00FD4B52"/>
    <w:rsid w:val="00FE0A4C"/>
    <w:rsid w:val="00FE0F2B"/>
    <w:rsid w:val="00FE1186"/>
    <w:rsid w:val="00FE1D40"/>
    <w:rsid w:val="00FE2600"/>
    <w:rsid w:val="00FE42E4"/>
    <w:rsid w:val="00FE4507"/>
    <w:rsid w:val="00FE4BDE"/>
    <w:rsid w:val="00FE58DD"/>
    <w:rsid w:val="00FE5C0B"/>
    <w:rsid w:val="00FF2B90"/>
    <w:rsid w:val="00FF38C2"/>
    <w:rsid w:val="00FF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6643"/>
  <w15:docId w15:val="{91A71520-DD2B-47DA-A06C-BCDBBD69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2B"/>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C0"/>
    <w:rPr>
      <w:rFonts w:ascii="Segoe UI" w:eastAsia="Times New Roman" w:hAnsi="Segoe UI" w:cs="Segoe UI"/>
      <w:sz w:val="18"/>
      <w:szCs w:val="18"/>
    </w:rPr>
  </w:style>
  <w:style w:type="paragraph" w:styleId="ListParagraph">
    <w:name w:val="List Paragraph"/>
    <w:basedOn w:val="Normal"/>
    <w:uiPriority w:val="34"/>
    <w:qFormat/>
    <w:rsid w:val="00B445D3"/>
    <w:pPr>
      <w:ind w:left="720"/>
      <w:contextualSpacing/>
    </w:pPr>
  </w:style>
  <w:style w:type="paragraph" w:styleId="Revision">
    <w:name w:val="Revision"/>
    <w:hidden/>
    <w:uiPriority w:val="99"/>
    <w:semiHidden/>
    <w:rsid w:val="005421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2121"/>
    <w:rPr>
      <w:sz w:val="16"/>
      <w:szCs w:val="16"/>
    </w:rPr>
  </w:style>
  <w:style w:type="paragraph" w:styleId="CommentText">
    <w:name w:val="annotation text"/>
    <w:basedOn w:val="Normal"/>
    <w:link w:val="CommentTextChar"/>
    <w:uiPriority w:val="99"/>
    <w:semiHidden/>
    <w:unhideWhenUsed/>
    <w:rsid w:val="00542121"/>
    <w:rPr>
      <w:sz w:val="20"/>
      <w:szCs w:val="20"/>
    </w:rPr>
  </w:style>
  <w:style w:type="character" w:customStyle="1" w:styleId="CommentTextChar">
    <w:name w:val="Comment Text Char"/>
    <w:basedOn w:val="DefaultParagraphFont"/>
    <w:link w:val="CommentText"/>
    <w:uiPriority w:val="99"/>
    <w:semiHidden/>
    <w:rsid w:val="00542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121"/>
    <w:rPr>
      <w:b/>
      <w:bCs/>
    </w:rPr>
  </w:style>
  <w:style w:type="character" w:customStyle="1" w:styleId="CommentSubjectChar">
    <w:name w:val="Comment Subject Char"/>
    <w:basedOn w:val="CommentTextChar"/>
    <w:link w:val="CommentSubject"/>
    <w:uiPriority w:val="99"/>
    <w:semiHidden/>
    <w:rsid w:val="00542121"/>
    <w:rPr>
      <w:rFonts w:ascii="Times New Roman" w:eastAsia="Times New Roman" w:hAnsi="Times New Roman" w:cs="Times New Roman"/>
      <w:b/>
      <w:bCs/>
      <w:sz w:val="20"/>
      <w:szCs w:val="20"/>
    </w:rPr>
  </w:style>
  <w:style w:type="paragraph" w:styleId="NoSpacing">
    <w:name w:val="No Spacing"/>
    <w:uiPriority w:val="1"/>
    <w:qFormat/>
    <w:rsid w:val="005F2EDC"/>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6A62"/>
    <w:pPr>
      <w:tabs>
        <w:tab w:val="center" w:pos="4680"/>
        <w:tab w:val="right" w:pos="9360"/>
      </w:tabs>
    </w:pPr>
  </w:style>
  <w:style w:type="character" w:customStyle="1" w:styleId="HeaderChar">
    <w:name w:val="Header Char"/>
    <w:basedOn w:val="DefaultParagraphFont"/>
    <w:link w:val="Header"/>
    <w:uiPriority w:val="99"/>
    <w:rsid w:val="00836A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A62"/>
    <w:pPr>
      <w:tabs>
        <w:tab w:val="center" w:pos="4680"/>
        <w:tab w:val="right" w:pos="9360"/>
      </w:tabs>
    </w:pPr>
  </w:style>
  <w:style w:type="character" w:customStyle="1" w:styleId="FooterChar">
    <w:name w:val="Footer Char"/>
    <w:basedOn w:val="DefaultParagraphFont"/>
    <w:link w:val="Footer"/>
    <w:uiPriority w:val="99"/>
    <w:rsid w:val="00836A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8441BB0065149A42D076F785B2BF3" ma:contentTypeVersion="10" ma:contentTypeDescription="Create a new document." ma:contentTypeScope="" ma:versionID="ab8b46586f78b535dc11bb0605327641">
  <xsd:schema xmlns:xsd="http://www.w3.org/2001/XMLSchema" xmlns:xs="http://www.w3.org/2001/XMLSchema" xmlns:p="http://schemas.microsoft.com/office/2006/metadata/properties" xmlns:ns3="6f95e3d7-350f-4270-819a-35e2067f2cb7" targetNamespace="http://schemas.microsoft.com/office/2006/metadata/properties" ma:root="true" ma:fieldsID="adb9d3b8bae4fe24a93f95fed872a5ae" ns3:_="">
    <xsd:import namespace="6f95e3d7-350f-4270-819a-35e2067f2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e3d7-350f-4270-819a-35e2067f2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542C-F7C2-48FD-8057-3226D99D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5e3d7-350f-4270-819a-35e2067f2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0A838-D445-4F4B-A0BB-58E33C17E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D0267F-CDC6-4E44-85DD-D0D1EADDE9B6}">
  <ds:schemaRefs>
    <ds:schemaRef ds:uri="http://schemas.microsoft.com/sharepoint/v3/contenttype/forms"/>
  </ds:schemaRefs>
</ds:datastoreItem>
</file>

<file path=customXml/itemProps4.xml><?xml version="1.0" encoding="utf-8"?>
<ds:datastoreItem xmlns:ds="http://schemas.openxmlformats.org/officeDocument/2006/customXml" ds:itemID="{7EDCD9A0-73FA-494B-8CDA-980844D7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ieldTwp1</dc:creator>
  <cp:lastModifiedBy>Thomas Hartwig</cp:lastModifiedBy>
  <cp:revision>41</cp:revision>
  <cp:lastPrinted>2021-12-29T18:33:00Z</cp:lastPrinted>
  <dcterms:created xsi:type="dcterms:W3CDTF">2021-12-20T16:38:00Z</dcterms:created>
  <dcterms:modified xsi:type="dcterms:W3CDTF">2021-12-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441BB0065149A42D076F785B2BF3</vt:lpwstr>
  </property>
</Properties>
</file>